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0CCA9" w14:textId="105926AA" w:rsidR="00823A63" w:rsidRPr="00A52ADF" w:rsidRDefault="00A52ADF" w:rsidP="00692A21">
      <w:pPr>
        <w:pStyle w:val="Titolo1"/>
        <w:keepNext w:val="0"/>
        <w:spacing w:line="240" w:lineRule="auto"/>
        <w:ind w:left="4248"/>
        <w:jc w:val="left"/>
        <w:rPr>
          <w:rFonts w:cs="Arial"/>
          <w:bCs/>
          <w:smallCaps/>
          <w:szCs w:val="24"/>
        </w:rPr>
      </w:pPr>
      <w:proofErr w:type="gramStart"/>
      <w:r>
        <w:rPr>
          <w:rFonts w:cs="Arial"/>
          <w:b w:val="0"/>
          <w:bCs/>
          <w:smallCaps/>
          <w:szCs w:val="24"/>
        </w:rPr>
        <w:t>Spett.le</w:t>
      </w:r>
      <w:r w:rsidR="00660F95" w:rsidRPr="00A52ADF">
        <w:rPr>
          <w:rFonts w:cs="Arial"/>
          <w:b w:val="0"/>
          <w:bCs/>
          <w:smallCaps/>
          <w:szCs w:val="24"/>
        </w:rPr>
        <w:t xml:space="preserve">  </w:t>
      </w:r>
      <w:r>
        <w:rPr>
          <w:rFonts w:cs="Arial"/>
          <w:b w:val="0"/>
          <w:bCs/>
          <w:smallCaps/>
          <w:szCs w:val="24"/>
        </w:rPr>
        <w:tab/>
      </w:r>
      <w:proofErr w:type="gramEnd"/>
      <w:r w:rsidRPr="00A52ADF">
        <w:rPr>
          <w:rFonts w:cs="Arial"/>
          <w:bCs/>
          <w:smallCaps/>
          <w:szCs w:val="24"/>
        </w:rPr>
        <w:t xml:space="preserve">COMUNE </w:t>
      </w:r>
      <w:r w:rsidR="00692A21">
        <w:rPr>
          <w:rFonts w:cs="Arial"/>
          <w:bCs/>
          <w:smallCaps/>
          <w:szCs w:val="24"/>
        </w:rPr>
        <w:tab/>
      </w:r>
      <w:r w:rsidR="00692A21">
        <w:rPr>
          <w:rFonts w:cs="Arial"/>
          <w:bCs/>
          <w:smallCaps/>
          <w:szCs w:val="24"/>
        </w:rPr>
        <w:tab/>
      </w:r>
    </w:p>
    <w:p w14:paraId="541D8BF3" w14:textId="72B95E9E" w:rsidR="00A52ADF" w:rsidRDefault="00A52ADF" w:rsidP="00692A21">
      <w:pPr>
        <w:pStyle w:val="Titolo1"/>
        <w:keepNext w:val="0"/>
        <w:spacing w:line="240" w:lineRule="auto"/>
        <w:ind w:left="4248"/>
        <w:jc w:val="left"/>
        <w:rPr>
          <w:rFonts w:cs="Arial"/>
          <w:b w:val="0"/>
          <w:smallCaps/>
          <w:szCs w:val="24"/>
        </w:rPr>
      </w:pPr>
      <w:r>
        <w:rPr>
          <w:rFonts w:cs="Arial"/>
          <w:b w:val="0"/>
          <w:smallCaps/>
          <w:szCs w:val="24"/>
        </w:rPr>
        <w:tab/>
      </w:r>
      <w:r>
        <w:rPr>
          <w:rFonts w:cs="Arial"/>
          <w:b w:val="0"/>
          <w:smallCaps/>
          <w:szCs w:val="24"/>
        </w:rPr>
        <w:tab/>
      </w:r>
      <w:r w:rsidRPr="00A52ADF">
        <w:rPr>
          <w:rFonts w:cs="Arial"/>
          <w:b w:val="0"/>
          <w:smallCaps/>
          <w:szCs w:val="24"/>
        </w:rPr>
        <w:t>SETTORE III</w:t>
      </w:r>
    </w:p>
    <w:p w14:paraId="7EE6AE4B" w14:textId="5042FEC4" w:rsidR="00E56055" w:rsidRDefault="00A52ADF" w:rsidP="00692A21">
      <w:pPr>
        <w:pStyle w:val="Titolo1"/>
        <w:keepNext w:val="0"/>
        <w:spacing w:line="240" w:lineRule="auto"/>
        <w:ind w:left="5664"/>
        <w:jc w:val="left"/>
        <w:rPr>
          <w:rFonts w:cs="Arial"/>
          <w:b w:val="0"/>
          <w:smallCaps/>
          <w:szCs w:val="24"/>
        </w:rPr>
      </w:pPr>
      <w:r w:rsidRPr="00A52ADF">
        <w:rPr>
          <w:rFonts w:cs="Arial"/>
          <w:b w:val="0"/>
          <w:smallCaps/>
          <w:szCs w:val="24"/>
        </w:rPr>
        <w:t>"</w:t>
      </w:r>
      <w:r w:rsidR="00692A21" w:rsidRPr="00A52ADF">
        <w:rPr>
          <w:rFonts w:cs="Arial"/>
          <w:b w:val="0"/>
          <w:smallCaps/>
          <w:szCs w:val="24"/>
        </w:rPr>
        <w:t xml:space="preserve">Programmazione Urbanistica, </w:t>
      </w:r>
    </w:p>
    <w:p w14:paraId="73D8414A" w14:textId="39C7FA7E" w:rsidR="00823A63" w:rsidRPr="00A52ADF" w:rsidRDefault="00692A21" w:rsidP="00692A21">
      <w:pPr>
        <w:pStyle w:val="Titolo1"/>
        <w:keepNext w:val="0"/>
        <w:spacing w:line="240" w:lineRule="auto"/>
        <w:ind w:left="5664"/>
        <w:jc w:val="left"/>
        <w:rPr>
          <w:rFonts w:cs="Arial"/>
          <w:b w:val="0"/>
          <w:smallCaps/>
          <w:szCs w:val="24"/>
        </w:rPr>
      </w:pPr>
      <w:r w:rsidRPr="00A52ADF">
        <w:rPr>
          <w:rFonts w:cs="Arial"/>
          <w:b w:val="0"/>
          <w:smallCaps/>
          <w:szCs w:val="24"/>
        </w:rPr>
        <w:t xml:space="preserve">Lavori Pubblici </w:t>
      </w:r>
      <w:r>
        <w:rPr>
          <w:rFonts w:cs="Arial"/>
          <w:b w:val="0"/>
          <w:smallCaps/>
          <w:szCs w:val="24"/>
        </w:rPr>
        <w:t>e</w:t>
      </w:r>
      <w:r w:rsidRPr="00A52ADF">
        <w:rPr>
          <w:rFonts w:cs="Arial"/>
          <w:b w:val="0"/>
          <w:smallCaps/>
          <w:szCs w:val="24"/>
        </w:rPr>
        <w:t xml:space="preserve"> Ambiente</w:t>
      </w:r>
      <w:r w:rsidR="00A52ADF" w:rsidRPr="00A52ADF">
        <w:rPr>
          <w:rFonts w:cs="Arial"/>
          <w:b w:val="0"/>
          <w:smallCaps/>
          <w:szCs w:val="24"/>
        </w:rPr>
        <w:t>”</w:t>
      </w:r>
    </w:p>
    <w:p w14:paraId="68D547CB" w14:textId="77777777" w:rsidR="00692A21" w:rsidRPr="00692A21" w:rsidRDefault="00A52ADF" w:rsidP="00692A21">
      <w:pPr>
        <w:pStyle w:val="Titolo1"/>
        <w:keepNext w:val="0"/>
        <w:spacing w:line="240" w:lineRule="auto"/>
        <w:ind w:left="4248"/>
        <w:jc w:val="left"/>
        <w:rPr>
          <w:rFonts w:cs="Arial"/>
          <w:b w:val="0"/>
          <w:bCs/>
          <w:i/>
          <w:smallCaps/>
          <w:szCs w:val="24"/>
        </w:rPr>
      </w:pPr>
      <w:r w:rsidRPr="00A52ADF">
        <w:rPr>
          <w:rFonts w:cs="Arial"/>
          <w:b w:val="0"/>
          <w:bCs/>
          <w:i/>
          <w:smallCaps/>
          <w:szCs w:val="24"/>
        </w:rPr>
        <w:tab/>
      </w:r>
      <w:r w:rsidRPr="00A52ADF">
        <w:rPr>
          <w:rFonts w:cs="Arial"/>
          <w:b w:val="0"/>
          <w:bCs/>
          <w:i/>
          <w:smallCaps/>
          <w:szCs w:val="24"/>
        </w:rPr>
        <w:tab/>
      </w:r>
      <w:r w:rsidR="00823A63" w:rsidRPr="00692A21">
        <w:rPr>
          <w:rFonts w:cs="Arial"/>
          <w:b w:val="0"/>
          <w:bCs/>
          <w:i/>
          <w:smallCaps/>
          <w:szCs w:val="24"/>
        </w:rPr>
        <w:t xml:space="preserve">Via </w:t>
      </w:r>
      <w:r w:rsidRPr="00692A21">
        <w:rPr>
          <w:rFonts w:cs="Arial"/>
          <w:b w:val="0"/>
          <w:bCs/>
          <w:i/>
          <w:smallCaps/>
          <w:szCs w:val="24"/>
        </w:rPr>
        <w:t>Martelli di Matteo</w:t>
      </w:r>
      <w:r w:rsidR="00697615" w:rsidRPr="00692A21">
        <w:rPr>
          <w:rFonts w:cs="Arial"/>
          <w:b w:val="0"/>
          <w:bCs/>
          <w:i/>
          <w:smallCaps/>
          <w:szCs w:val="24"/>
        </w:rPr>
        <w:t xml:space="preserve"> n.1</w:t>
      </w:r>
      <w:r w:rsidRPr="00692A21">
        <w:rPr>
          <w:rFonts w:cs="Arial"/>
          <w:b w:val="0"/>
          <w:bCs/>
          <w:i/>
          <w:smallCaps/>
          <w:szCs w:val="24"/>
        </w:rPr>
        <w:t>0</w:t>
      </w:r>
    </w:p>
    <w:p w14:paraId="4A4DA22D" w14:textId="35522D10" w:rsidR="00823A63" w:rsidRPr="00692A21" w:rsidRDefault="00823A63" w:rsidP="00692A21">
      <w:pPr>
        <w:pStyle w:val="Titolo1"/>
        <w:keepNext w:val="0"/>
        <w:spacing w:line="240" w:lineRule="auto"/>
        <w:ind w:left="4956" w:firstLine="708"/>
        <w:jc w:val="left"/>
        <w:rPr>
          <w:rFonts w:cs="Arial"/>
          <w:b w:val="0"/>
          <w:bCs/>
          <w:i/>
          <w:smallCaps/>
          <w:szCs w:val="24"/>
        </w:rPr>
      </w:pPr>
      <w:r w:rsidRPr="00692A21">
        <w:rPr>
          <w:rFonts w:cs="Arial"/>
          <w:b w:val="0"/>
          <w:bCs/>
          <w:i/>
          <w:smallCaps/>
          <w:szCs w:val="24"/>
        </w:rPr>
        <w:t>6</w:t>
      </w:r>
      <w:r w:rsidR="00692A21" w:rsidRPr="00692A21">
        <w:rPr>
          <w:rFonts w:cs="Arial"/>
          <w:b w:val="0"/>
          <w:bCs/>
          <w:i/>
          <w:smallCaps/>
          <w:szCs w:val="24"/>
        </w:rPr>
        <w:t>6020</w:t>
      </w:r>
      <w:r w:rsidRPr="00692A21">
        <w:rPr>
          <w:rFonts w:cs="Arial"/>
          <w:b w:val="0"/>
          <w:bCs/>
          <w:i/>
          <w:smallCaps/>
          <w:szCs w:val="24"/>
        </w:rPr>
        <w:t xml:space="preserve"> </w:t>
      </w:r>
      <w:proofErr w:type="spellStart"/>
      <w:r w:rsidR="00692A21" w:rsidRPr="00692A21">
        <w:rPr>
          <w:rFonts w:cs="Arial"/>
          <w:b w:val="0"/>
          <w:bCs/>
          <w:i/>
          <w:smallCaps/>
          <w:szCs w:val="24"/>
        </w:rPr>
        <w:t>paglieta</w:t>
      </w:r>
      <w:proofErr w:type="spellEnd"/>
      <w:r w:rsidR="00692A21" w:rsidRPr="00692A21">
        <w:rPr>
          <w:rFonts w:cs="Arial"/>
          <w:b w:val="0"/>
          <w:bCs/>
          <w:i/>
          <w:smallCaps/>
          <w:szCs w:val="24"/>
        </w:rPr>
        <w:t xml:space="preserve"> (CH)</w:t>
      </w:r>
    </w:p>
    <w:p w14:paraId="1F538093" w14:textId="43C1245E" w:rsidR="00823A63" w:rsidRPr="00A52ADF" w:rsidRDefault="00823A63" w:rsidP="00A52ADF">
      <w:pPr>
        <w:widowControl w:val="0"/>
        <w:jc w:val="both"/>
        <w:rPr>
          <w:rFonts w:ascii="Arial" w:hAnsi="Arial" w:cs="Arial"/>
          <w:b/>
        </w:rPr>
      </w:pPr>
    </w:p>
    <w:p w14:paraId="1C525431" w14:textId="77777777" w:rsidR="00A52ADF" w:rsidRDefault="00A52ADF" w:rsidP="00A52ADF">
      <w:pPr>
        <w:autoSpaceDE w:val="0"/>
        <w:autoSpaceDN w:val="0"/>
        <w:adjustRightInd w:val="0"/>
        <w:ind w:right="-170"/>
        <w:jc w:val="both"/>
        <w:rPr>
          <w:rFonts w:ascii="Arial" w:hAnsi="Arial" w:cs="Arial"/>
          <w:b/>
        </w:rPr>
      </w:pPr>
    </w:p>
    <w:p w14:paraId="3C771AF7" w14:textId="77777777" w:rsidR="00A52ADF" w:rsidRDefault="00A52ADF" w:rsidP="00A52ADF">
      <w:pPr>
        <w:autoSpaceDE w:val="0"/>
        <w:autoSpaceDN w:val="0"/>
        <w:adjustRightInd w:val="0"/>
        <w:ind w:right="-170"/>
        <w:jc w:val="both"/>
        <w:rPr>
          <w:rFonts w:ascii="Arial" w:hAnsi="Arial" w:cs="Arial"/>
          <w:b/>
        </w:rPr>
      </w:pPr>
    </w:p>
    <w:p w14:paraId="2EFD3A25" w14:textId="77777777" w:rsidR="00A52ADF" w:rsidRDefault="00A52ADF" w:rsidP="00A52ADF">
      <w:pPr>
        <w:autoSpaceDE w:val="0"/>
        <w:autoSpaceDN w:val="0"/>
        <w:adjustRightInd w:val="0"/>
        <w:ind w:right="-170"/>
        <w:jc w:val="both"/>
        <w:rPr>
          <w:rFonts w:ascii="Arial" w:hAnsi="Arial" w:cs="Arial"/>
          <w:b/>
        </w:rPr>
      </w:pPr>
    </w:p>
    <w:p w14:paraId="4A2F596A" w14:textId="77777777" w:rsidR="00A52ADF" w:rsidRDefault="00A52ADF" w:rsidP="00A52ADF">
      <w:pPr>
        <w:autoSpaceDE w:val="0"/>
        <w:autoSpaceDN w:val="0"/>
        <w:adjustRightInd w:val="0"/>
        <w:ind w:right="-170"/>
        <w:jc w:val="both"/>
        <w:rPr>
          <w:rFonts w:ascii="Arial" w:hAnsi="Arial" w:cs="Arial"/>
          <w:b/>
        </w:rPr>
      </w:pPr>
    </w:p>
    <w:p w14:paraId="0B293D6D" w14:textId="1D9BCBBE" w:rsidR="00282841" w:rsidRPr="00D61C96" w:rsidRDefault="00464107" w:rsidP="00282841">
      <w:pPr>
        <w:pStyle w:val="Corpotesto"/>
        <w:spacing w:line="240" w:lineRule="auto"/>
        <w:ind w:left="26"/>
        <w:rPr>
          <w:rFonts w:cs="Arial"/>
          <w:b/>
          <w:szCs w:val="24"/>
        </w:rPr>
      </w:pPr>
      <w:r w:rsidRPr="00A52ADF">
        <w:rPr>
          <w:rFonts w:cs="Arial"/>
          <w:b/>
        </w:rPr>
        <w:t xml:space="preserve">OGGETTO: </w:t>
      </w:r>
      <w:bookmarkStart w:id="0" w:name="_Hlk225859919"/>
      <w:r w:rsidR="00282841" w:rsidRPr="00D61C96">
        <w:rPr>
          <w:rFonts w:cs="Arial"/>
          <w:iCs/>
          <w:szCs w:val="24"/>
        </w:rPr>
        <w:t>PR FESR Abruzzo 2021-2027</w:t>
      </w:r>
      <w:bookmarkEnd w:id="0"/>
      <w:r w:rsidR="00282841" w:rsidRPr="00D61C96">
        <w:rPr>
          <w:rFonts w:cs="Arial"/>
          <w:iCs/>
          <w:szCs w:val="24"/>
        </w:rPr>
        <w:t xml:space="preserve"> – Adempimenti ex DGR n. 430/2025 – Intervento n. 2.7.2.6 “Piano di azione del Contratto di Fiume Sangro - Stralcio funzionale I” - importo complessivo di € 1.428.500,00 – CUP I88E23000060002</w:t>
      </w:r>
      <w:r w:rsidR="00282841">
        <w:rPr>
          <w:rFonts w:cs="Arial"/>
          <w:iCs/>
          <w:szCs w:val="24"/>
        </w:rPr>
        <w:t>.</w:t>
      </w:r>
      <w:bookmarkStart w:id="1" w:name="_Hlk226032651"/>
      <w:r w:rsidR="00282841">
        <w:rPr>
          <w:rFonts w:cs="Arial"/>
          <w:iCs/>
          <w:szCs w:val="24"/>
        </w:rPr>
        <w:t xml:space="preserve"> </w:t>
      </w:r>
      <w:r w:rsidR="00282841" w:rsidRPr="009E778D">
        <w:rPr>
          <w:rFonts w:cs="Arial"/>
          <w:b/>
          <w:szCs w:val="24"/>
        </w:rPr>
        <w:t>AVVISO</w:t>
      </w:r>
      <w:r w:rsidR="00282841">
        <w:rPr>
          <w:rFonts w:cs="Arial"/>
          <w:b/>
          <w:szCs w:val="24"/>
        </w:rPr>
        <w:t xml:space="preserve"> </w:t>
      </w:r>
      <w:r w:rsidR="00282841" w:rsidRPr="009E778D">
        <w:rPr>
          <w:rFonts w:cs="Arial"/>
          <w:b/>
          <w:szCs w:val="24"/>
        </w:rPr>
        <w:t>per la presentazione di manifestazion</w:t>
      </w:r>
      <w:r w:rsidR="00282841">
        <w:rPr>
          <w:rFonts w:cs="Arial"/>
          <w:b/>
          <w:szCs w:val="24"/>
        </w:rPr>
        <w:t>e</w:t>
      </w:r>
      <w:r w:rsidR="00282841" w:rsidRPr="009E778D">
        <w:rPr>
          <w:rFonts w:cs="Arial"/>
          <w:b/>
          <w:szCs w:val="24"/>
        </w:rPr>
        <w:t xml:space="preserve"> di interesse </w:t>
      </w:r>
      <w:r w:rsidR="00282841">
        <w:rPr>
          <w:rFonts w:cs="Arial"/>
          <w:b/>
          <w:szCs w:val="24"/>
        </w:rPr>
        <w:t>per l’affidamento</w:t>
      </w:r>
      <w:r w:rsidR="00282841" w:rsidRPr="009E778D">
        <w:rPr>
          <w:rFonts w:cs="Arial"/>
          <w:b/>
          <w:szCs w:val="24"/>
        </w:rPr>
        <w:t xml:space="preserve"> </w:t>
      </w:r>
      <w:r w:rsidR="00282841" w:rsidRPr="00D61C96">
        <w:rPr>
          <w:rFonts w:cs="Arial"/>
          <w:b/>
          <w:szCs w:val="24"/>
        </w:rPr>
        <w:t>di</w:t>
      </w:r>
      <w:r w:rsidR="00282841" w:rsidRPr="00D61C96">
        <w:rPr>
          <w:rFonts w:cs="Arial"/>
          <w:b/>
          <w:spacing w:val="-5"/>
          <w:szCs w:val="24"/>
        </w:rPr>
        <w:t xml:space="preserve"> </w:t>
      </w:r>
      <w:r w:rsidR="00282841" w:rsidRPr="00D61C96">
        <w:rPr>
          <w:rFonts w:cs="Arial"/>
          <w:b/>
          <w:szCs w:val="24"/>
        </w:rPr>
        <w:t>servizi</w:t>
      </w:r>
      <w:r w:rsidR="00282841" w:rsidRPr="00D61C96">
        <w:rPr>
          <w:rFonts w:cs="Arial"/>
          <w:b/>
          <w:spacing w:val="-5"/>
          <w:szCs w:val="24"/>
        </w:rPr>
        <w:t xml:space="preserve"> </w:t>
      </w:r>
      <w:r w:rsidR="00282841" w:rsidRPr="00D61C96">
        <w:rPr>
          <w:rFonts w:cs="Arial"/>
          <w:b/>
          <w:szCs w:val="24"/>
        </w:rPr>
        <w:t>tecnici</w:t>
      </w:r>
      <w:r w:rsidR="00282841" w:rsidRPr="00D61C96">
        <w:rPr>
          <w:rFonts w:cs="Arial"/>
          <w:b/>
          <w:spacing w:val="-1"/>
          <w:szCs w:val="24"/>
        </w:rPr>
        <w:t xml:space="preserve"> </w:t>
      </w:r>
      <w:r w:rsidR="00282841" w:rsidRPr="00D61C96">
        <w:rPr>
          <w:rFonts w:cs="Arial"/>
          <w:b/>
          <w:szCs w:val="24"/>
        </w:rPr>
        <w:t>di</w:t>
      </w:r>
      <w:r w:rsidR="00282841" w:rsidRPr="00D61C96">
        <w:rPr>
          <w:rFonts w:cs="Arial"/>
          <w:b/>
          <w:spacing w:val="-5"/>
          <w:szCs w:val="24"/>
        </w:rPr>
        <w:t xml:space="preserve"> </w:t>
      </w:r>
      <w:r w:rsidR="00282841" w:rsidRPr="00D61C96">
        <w:rPr>
          <w:rFonts w:cs="Arial"/>
          <w:b/>
          <w:szCs w:val="24"/>
        </w:rPr>
        <w:t>architettura</w:t>
      </w:r>
      <w:r w:rsidR="00282841" w:rsidRPr="00D61C96">
        <w:rPr>
          <w:rFonts w:cs="Arial"/>
          <w:b/>
          <w:spacing w:val="-5"/>
          <w:szCs w:val="24"/>
        </w:rPr>
        <w:t xml:space="preserve"> </w:t>
      </w:r>
      <w:r w:rsidR="00282841" w:rsidRPr="00D61C96">
        <w:rPr>
          <w:rFonts w:cs="Arial"/>
          <w:b/>
          <w:szCs w:val="24"/>
        </w:rPr>
        <w:t>e ingegneria per</w:t>
      </w:r>
      <w:r w:rsidR="00282841">
        <w:rPr>
          <w:rFonts w:cs="Arial"/>
          <w:b/>
          <w:szCs w:val="24"/>
        </w:rPr>
        <w:t xml:space="preserve"> Rilievi,</w:t>
      </w:r>
      <w:r w:rsidR="00282841" w:rsidRPr="00D61C96">
        <w:rPr>
          <w:rFonts w:cs="Arial"/>
          <w:b/>
          <w:szCs w:val="24"/>
        </w:rPr>
        <w:t xml:space="preserve"> Progettazione di Fattibilità Tecnica ed Economica, Progettazione Esecutiva, Direzione Lavori</w:t>
      </w:r>
      <w:r w:rsidR="00282841">
        <w:rPr>
          <w:rFonts w:cs="Arial"/>
          <w:b/>
          <w:szCs w:val="24"/>
        </w:rPr>
        <w:t>, Contabilità, Misure, CRE,</w:t>
      </w:r>
      <w:r w:rsidR="00282841" w:rsidRPr="00D61C96">
        <w:rPr>
          <w:rFonts w:cs="Arial"/>
          <w:b/>
          <w:szCs w:val="24"/>
        </w:rPr>
        <w:t xml:space="preserve"> Coordinamento per la Sicurezza in fase di </w:t>
      </w:r>
      <w:r w:rsidR="00282841">
        <w:rPr>
          <w:rFonts w:cs="Arial"/>
          <w:b/>
          <w:szCs w:val="24"/>
        </w:rPr>
        <w:t>P</w:t>
      </w:r>
      <w:r w:rsidR="00282841" w:rsidRPr="00D61C96">
        <w:rPr>
          <w:rFonts w:cs="Arial"/>
          <w:b/>
          <w:szCs w:val="24"/>
        </w:rPr>
        <w:t>rogettazione ed Esecuzione</w:t>
      </w:r>
      <w:r w:rsidR="00282841">
        <w:rPr>
          <w:rFonts w:cs="Arial"/>
          <w:b/>
          <w:szCs w:val="24"/>
        </w:rPr>
        <w:t>, Studi geologici e Studi ambientali</w:t>
      </w:r>
      <w:r w:rsidR="00282841" w:rsidRPr="00D61C96">
        <w:rPr>
          <w:rFonts w:cs="Arial"/>
          <w:b/>
          <w:szCs w:val="24"/>
        </w:rPr>
        <w:t>.</w:t>
      </w:r>
    </w:p>
    <w:bookmarkEnd w:id="1"/>
    <w:p w14:paraId="48262DBA" w14:textId="77777777" w:rsidR="00282841" w:rsidRDefault="00282841" w:rsidP="00282841">
      <w:pPr>
        <w:pStyle w:val="Titolo"/>
        <w:jc w:val="left"/>
        <w:rPr>
          <w:rFonts w:ascii="Arial" w:hAnsi="Arial" w:cs="Arial"/>
          <w:szCs w:val="24"/>
        </w:rPr>
      </w:pPr>
      <w:r w:rsidRPr="00D61C96">
        <w:rPr>
          <w:rFonts w:ascii="Arial" w:hAnsi="Arial" w:cs="Arial"/>
          <w:szCs w:val="24"/>
        </w:rPr>
        <w:t>CUP:</w:t>
      </w:r>
      <w:r w:rsidRPr="00D61C96">
        <w:rPr>
          <w:rFonts w:ascii="Arial" w:hAnsi="Arial" w:cs="Arial"/>
          <w:spacing w:val="-23"/>
          <w:szCs w:val="24"/>
        </w:rPr>
        <w:t xml:space="preserve"> </w:t>
      </w:r>
      <w:r w:rsidRPr="00D61C96">
        <w:rPr>
          <w:rFonts w:ascii="Arial" w:hAnsi="Arial" w:cs="Arial"/>
          <w:szCs w:val="24"/>
        </w:rPr>
        <w:t xml:space="preserve">I88E23000060002 </w:t>
      </w:r>
    </w:p>
    <w:p w14:paraId="61790240" w14:textId="7BB51C12" w:rsidR="00FD418C" w:rsidRDefault="00FD418C" w:rsidP="00282841">
      <w:pPr>
        <w:autoSpaceDE w:val="0"/>
        <w:autoSpaceDN w:val="0"/>
        <w:adjustRightInd w:val="0"/>
        <w:ind w:right="-170"/>
        <w:jc w:val="both"/>
        <w:rPr>
          <w:rFonts w:ascii="Arial" w:hAnsi="Arial" w:cs="Arial"/>
          <w:b/>
          <w:u w:val="single"/>
        </w:rPr>
      </w:pPr>
    </w:p>
    <w:p w14:paraId="7AD01D77" w14:textId="10106ED8" w:rsidR="00984EFD" w:rsidRPr="00A52ADF" w:rsidRDefault="00823A63" w:rsidP="00282841">
      <w:pPr>
        <w:widowControl w:val="0"/>
        <w:jc w:val="center"/>
        <w:rPr>
          <w:rFonts w:ascii="Arial" w:hAnsi="Arial" w:cs="Arial"/>
          <w:b/>
          <w:u w:val="single"/>
        </w:rPr>
      </w:pPr>
      <w:r w:rsidRPr="00A52ADF">
        <w:rPr>
          <w:rFonts w:ascii="Arial" w:hAnsi="Arial" w:cs="Arial"/>
          <w:b/>
          <w:u w:val="single"/>
        </w:rPr>
        <w:t>DOMANDA DI PARTECIPAZIONE</w:t>
      </w:r>
    </w:p>
    <w:p w14:paraId="1D075EBC" w14:textId="77777777" w:rsidR="003A4F22" w:rsidRPr="00A52ADF" w:rsidRDefault="003A4F22" w:rsidP="00A52ADF">
      <w:pPr>
        <w:jc w:val="both"/>
        <w:rPr>
          <w:rFonts w:ascii="Arial" w:hAnsi="Arial" w:cs="Arial"/>
        </w:rPr>
      </w:pPr>
    </w:p>
    <w:p w14:paraId="23600431" w14:textId="77777777" w:rsidR="00FD418C" w:rsidRDefault="00FD418C" w:rsidP="00A52ADF">
      <w:pPr>
        <w:pStyle w:val="Corpodeltesto3"/>
        <w:spacing w:line="240" w:lineRule="auto"/>
        <w:rPr>
          <w:rFonts w:cs="Arial"/>
          <w:b w:val="0"/>
          <w:bCs/>
          <w:szCs w:val="24"/>
        </w:rPr>
      </w:pPr>
    </w:p>
    <w:p w14:paraId="15D91919" w14:textId="77777777" w:rsidR="00FD418C" w:rsidRDefault="00FD418C" w:rsidP="00A52ADF">
      <w:pPr>
        <w:pStyle w:val="Corpodeltesto3"/>
        <w:spacing w:line="240" w:lineRule="auto"/>
        <w:rPr>
          <w:rFonts w:cs="Arial"/>
          <w:b w:val="0"/>
          <w:bCs/>
          <w:szCs w:val="24"/>
        </w:rPr>
      </w:pPr>
    </w:p>
    <w:p w14:paraId="3ECA198E" w14:textId="358DA3FE" w:rsidR="00236EF6" w:rsidRPr="00A52ADF" w:rsidRDefault="00D10C7C" w:rsidP="00A52ADF">
      <w:pPr>
        <w:pStyle w:val="Corpodeltesto3"/>
        <w:spacing w:line="240" w:lineRule="auto"/>
        <w:rPr>
          <w:rFonts w:cs="Arial"/>
          <w:b w:val="0"/>
          <w:bCs/>
          <w:szCs w:val="24"/>
        </w:rPr>
      </w:pPr>
      <w:r w:rsidRPr="00A52ADF">
        <w:rPr>
          <w:rFonts w:cs="Arial"/>
          <w:b w:val="0"/>
          <w:bCs/>
          <w:szCs w:val="24"/>
        </w:rPr>
        <w:t xml:space="preserve">Il sottoscritto </w:t>
      </w:r>
      <w:r w:rsidR="00236EF6" w:rsidRPr="00A52ADF">
        <w:rPr>
          <w:rFonts w:cs="Arial"/>
          <w:b w:val="0"/>
          <w:bCs/>
          <w:szCs w:val="24"/>
        </w:rPr>
        <w:t>___________________________ C.F. __________________________________ nato a ________________</w:t>
      </w:r>
      <w:r w:rsidR="00371D13" w:rsidRPr="00A52ADF">
        <w:rPr>
          <w:rFonts w:cs="Arial"/>
          <w:b w:val="0"/>
          <w:bCs/>
          <w:szCs w:val="24"/>
        </w:rPr>
        <w:t>______</w:t>
      </w:r>
      <w:r w:rsidR="00236EF6" w:rsidRPr="00A52ADF">
        <w:rPr>
          <w:rFonts w:cs="Arial"/>
          <w:b w:val="0"/>
          <w:bCs/>
          <w:szCs w:val="24"/>
        </w:rPr>
        <w:t>_________________</w:t>
      </w:r>
      <w:r w:rsidRPr="00A52ADF">
        <w:rPr>
          <w:rFonts w:cs="Arial"/>
          <w:b w:val="0"/>
          <w:bCs/>
          <w:szCs w:val="24"/>
        </w:rPr>
        <w:t>i</w:t>
      </w:r>
      <w:r w:rsidR="00C855F6" w:rsidRPr="00A52ADF">
        <w:rPr>
          <w:rFonts w:cs="Arial"/>
          <w:b w:val="0"/>
          <w:bCs/>
          <w:szCs w:val="24"/>
        </w:rPr>
        <w:t xml:space="preserve">l </w:t>
      </w:r>
      <w:r w:rsidR="00236EF6" w:rsidRPr="00A52ADF">
        <w:rPr>
          <w:rFonts w:cs="Arial"/>
          <w:b w:val="0"/>
          <w:bCs/>
          <w:szCs w:val="24"/>
        </w:rPr>
        <w:t xml:space="preserve">______________________, </w:t>
      </w:r>
      <w:r w:rsidRPr="00A52ADF">
        <w:rPr>
          <w:rFonts w:cs="Arial"/>
          <w:b w:val="0"/>
          <w:bCs/>
          <w:szCs w:val="24"/>
        </w:rPr>
        <w:t xml:space="preserve">in qualità di: </w:t>
      </w:r>
      <w:r w:rsidR="00236EF6" w:rsidRPr="00A52ADF">
        <w:rPr>
          <w:rFonts w:cs="Arial"/>
          <w:b w:val="0"/>
          <w:bCs/>
          <w:szCs w:val="24"/>
        </w:rPr>
        <w:t xml:space="preserve">________________________________________________ </w:t>
      </w:r>
      <w:r w:rsidR="00366137" w:rsidRPr="00A52ADF">
        <w:rPr>
          <w:rFonts w:cs="Arial"/>
          <w:b w:val="0"/>
          <w:bCs/>
          <w:szCs w:val="24"/>
        </w:rPr>
        <w:t>dell’operatore economico _____</w:t>
      </w:r>
      <w:r w:rsidR="00236EF6" w:rsidRPr="00A52ADF">
        <w:rPr>
          <w:rFonts w:cs="Arial"/>
          <w:b w:val="0"/>
          <w:bCs/>
          <w:szCs w:val="24"/>
        </w:rPr>
        <w:t>____ __________________________________________________________________</w:t>
      </w:r>
      <w:r w:rsidRPr="00A52ADF">
        <w:rPr>
          <w:rFonts w:cs="Arial"/>
          <w:b w:val="0"/>
          <w:bCs/>
          <w:szCs w:val="24"/>
        </w:rPr>
        <w:t xml:space="preserve"> </w:t>
      </w:r>
      <w:r w:rsidR="00236EF6" w:rsidRPr="00A52ADF">
        <w:rPr>
          <w:rFonts w:cs="Arial"/>
          <w:b w:val="0"/>
          <w:bCs/>
          <w:szCs w:val="24"/>
        </w:rPr>
        <w:t>con sede in ______________________________________________ C.A.P. _______________ Via/Piazza __________________________________________________________ n. _______, con Codice Fiscale n. ___________________ e Partita IVA _____________</w:t>
      </w:r>
      <w:r w:rsidR="00366137" w:rsidRPr="00A52ADF">
        <w:rPr>
          <w:rFonts w:cs="Arial"/>
          <w:b w:val="0"/>
          <w:bCs/>
          <w:szCs w:val="24"/>
        </w:rPr>
        <w:t xml:space="preserve">____________, avente i seguenti </w:t>
      </w:r>
      <w:r w:rsidR="00236EF6" w:rsidRPr="00A52ADF">
        <w:rPr>
          <w:rFonts w:cs="Arial"/>
          <w:b w:val="0"/>
          <w:bCs/>
          <w:szCs w:val="24"/>
        </w:rPr>
        <w:t xml:space="preserve">indirizzi di posta elettronica: e-mail ____________________ </w:t>
      </w:r>
      <w:r w:rsidR="00371D13" w:rsidRPr="00A52ADF">
        <w:rPr>
          <w:rFonts w:cs="Arial"/>
          <w:b w:val="0"/>
          <w:bCs/>
          <w:szCs w:val="24"/>
        </w:rPr>
        <w:t xml:space="preserve">e </w:t>
      </w:r>
      <w:r w:rsidR="00236EF6" w:rsidRPr="00A52ADF">
        <w:rPr>
          <w:rFonts w:cs="Arial"/>
          <w:b w:val="0"/>
          <w:bCs/>
          <w:szCs w:val="24"/>
        </w:rPr>
        <w:t>PEC ________________________,</w:t>
      </w:r>
    </w:p>
    <w:p w14:paraId="6A432C75" w14:textId="77777777" w:rsidR="002F403C" w:rsidRPr="00A52ADF" w:rsidRDefault="002F403C" w:rsidP="00A52ADF">
      <w:pPr>
        <w:widowControl w:val="0"/>
        <w:rPr>
          <w:rFonts w:ascii="Arial" w:hAnsi="Arial" w:cs="Arial"/>
        </w:rPr>
      </w:pPr>
      <w:r w:rsidRPr="00A52ADF">
        <w:rPr>
          <w:rFonts w:ascii="Arial" w:hAnsi="Arial" w:cs="Arial"/>
        </w:rPr>
        <w:t xml:space="preserve">in qualità di </w:t>
      </w:r>
      <w:r w:rsidRPr="00A52ADF">
        <w:rPr>
          <w:rFonts w:ascii="Arial" w:hAnsi="Arial" w:cs="Arial"/>
          <w:b/>
        </w:rPr>
        <w:t>(barrare l’ipotesi che interessa)</w:t>
      </w:r>
      <w:r w:rsidRPr="00A52ADF">
        <w:rPr>
          <w:rFonts w:ascii="Arial" w:hAnsi="Arial" w:cs="Arial"/>
        </w:rPr>
        <w:t>:</w:t>
      </w:r>
    </w:p>
    <w:p w14:paraId="2E0D7679" w14:textId="77777777" w:rsidR="001165A8" w:rsidRPr="00A52ADF" w:rsidRDefault="0097097C" w:rsidP="00A52ADF">
      <w:pPr>
        <w:pStyle w:val="Titolo6"/>
        <w:spacing w:line="240" w:lineRule="auto"/>
        <w:rPr>
          <w:rFonts w:ascii="Arial" w:hAnsi="Arial" w:cs="Arial"/>
          <w:b w:val="0"/>
        </w:rPr>
      </w:pPr>
      <w:r w:rsidRPr="00A52A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A6FDD7" wp14:editId="246511BA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82880" cy="182880"/>
                <wp:effectExtent l="5715" t="6985" r="11430" b="10160"/>
                <wp:wrapNone/>
                <wp:docPr id="10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0B28C" id="Rectangle 209" o:spid="_x0000_s1026" style="position:absolute;margin-left:0;margin-top:1.6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"/>
            </w:pict>
          </mc:Fallback>
        </mc:AlternateContent>
      </w:r>
      <w:r w:rsidR="00366137" w:rsidRPr="00A52ADF">
        <w:rPr>
          <w:rFonts w:ascii="Arial" w:hAnsi="Arial" w:cs="Arial"/>
        </w:rPr>
        <w:t>Professionista</w:t>
      </w:r>
      <w:r w:rsidR="001165A8" w:rsidRPr="00A52ADF">
        <w:rPr>
          <w:rFonts w:ascii="Arial" w:hAnsi="Arial" w:cs="Arial"/>
        </w:rPr>
        <w:t xml:space="preserve"> singol</w:t>
      </w:r>
      <w:r w:rsidR="00366137" w:rsidRPr="00A52ADF">
        <w:rPr>
          <w:rFonts w:ascii="Arial" w:hAnsi="Arial" w:cs="Arial"/>
        </w:rPr>
        <w:t>o</w:t>
      </w:r>
    </w:p>
    <w:p w14:paraId="5586BDFF" w14:textId="77777777" w:rsidR="001165A8" w:rsidRPr="00A52ADF" w:rsidRDefault="001165A8" w:rsidP="00A52ADF">
      <w:pPr>
        <w:pStyle w:val="Corpotesto"/>
        <w:spacing w:line="240" w:lineRule="auto"/>
        <w:rPr>
          <w:rFonts w:cs="Arial"/>
          <w:b/>
          <w:szCs w:val="24"/>
        </w:rPr>
      </w:pPr>
      <w:r w:rsidRPr="00A52ADF">
        <w:rPr>
          <w:rFonts w:cs="Arial"/>
          <w:b/>
          <w:szCs w:val="24"/>
        </w:rPr>
        <w:t>oppure</w:t>
      </w:r>
    </w:p>
    <w:p w14:paraId="2D33C8C3" w14:textId="77777777" w:rsidR="001165A8" w:rsidRPr="00A52ADF" w:rsidRDefault="0097097C" w:rsidP="00A52ADF">
      <w:pPr>
        <w:pStyle w:val="Corpotesto"/>
        <w:spacing w:line="240" w:lineRule="auto"/>
        <w:ind w:left="420"/>
        <w:rPr>
          <w:rFonts w:cs="Arial"/>
          <w:szCs w:val="24"/>
        </w:rPr>
      </w:pPr>
      <w:r w:rsidRPr="00A52ADF"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65C045" wp14:editId="5E8DFDA4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182880" cy="182880"/>
                <wp:effectExtent l="5715" t="13970" r="11430" b="12700"/>
                <wp:wrapNone/>
                <wp:docPr id="9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AC94B" id="Rectangle 210" o:spid="_x0000_s1026" style="position:absolute;margin-left:0;margin-top:2.1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sWHAIAAD0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"/>
            </w:pict>
          </mc:Fallback>
        </mc:AlternateContent>
      </w:r>
      <w:r w:rsidR="001165A8" w:rsidRPr="00A52ADF">
        <w:rPr>
          <w:rFonts w:cs="Arial"/>
          <w:b/>
          <w:szCs w:val="24"/>
        </w:rPr>
        <w:t>Capogruppo</w:t>
      </w:r>
      <w:r w:rsidR="00236EF6" w:rsidRPr="00A52ADF">
        <w:rPr>
          <w:rFonts w:cs="Arial"/>
          <w:szCs w:val="24"/>
        </w:rPr>
        <w:t xml:space="preserve"> (mandataria</w:t>
      </w:r>
      <w:r w:rsidR="001165A8" w:rsidRPr="00A52ADF">
        <w:rPr>
          <w:rFonts w:cs="Arial"/>
          <w:szCs w:val="24"/>
        </w:rPr>
        <w:t xml:space="preserve">) di una associazione temporanea, o di un consorzio </w:t>
      </w:r>
      <w:r w:rsidR="001165A8" w:rsidRPr="00A52ADF">
        <w:rPr>
          <w:rFonts w:cs="Arial"/>
          <w:b/>
          <w:bCs/>
          <w:szCs w:val="24"/>
        </w:rPr>
        <w:t>da costituirsi</w:t>
      </w:r>
      <w:r w:rsidR="001165A8" w:rsidRPr="00A52ADF">
        <w:rPr>
          <w:rFonts w:cs="Arial"/>
          <w:szCs w:val="24"/>
        </w:rPr>
        <w:t xml:space="preserve"> fra </w:t>
      </w:r>
      <w:r w:rsidR="00366137" w:rsidRPr="00A52ADF">
        <w:rPr>
          <w:rFonts w:cs="Arial"/>
          <w:szCs w:val="24"/>
        </w:rPr>
        <w:t>gli operatori economici</w:t>
      </w:r>
      <w:r w:rsidR="001165A8" w:rsidRPr="00A52ADF">
        <w:rPr>
          <w:rFonts w:cs="Arial"/>
          <w:szCs w:val="24"/>
        </w:rPr>
        <w:t xml:space="preserve">: </w:t>
      </w:r>
    </w:p>
    <w:p w14:paraId="36A9B49C" w14:textId="77777777" w:rsidR="00236EF6" w:rsidRPr="00A52ADF" w:rsidRDefault="00366137" w:rsidP="00A52ADF">
      <w:pPr>
        <w:pStyle w:val="Corpodeltesto3"/>
        <w:spacing w:line="240" w:lineRule="auto"/>
        <w:ind w:left="420"/>
        <w:rPr>
          <w:rFonts w:cs="Arial"/>
          <w:b w:val="0"/>
          <w:bCs/>
          <w:szCs w:val="24"/>
        </w:rPr>
      </w:pPr>
      <w:r w:rsidRPr="00A52ADF">
        <w:rPr>
          <w:rFonts w:cs="Arial"/>
          <w:b w:val="0"/>
          <w:bCs/>
          <w:szCs w:val="24"/>
        </w:rPr>
        <w:t>- ________</w:t>
      </w:r>
      <w:r w:rsidR="00236EF6" w:rsidRPr="00A52ADF">
        <w:rPr>
          <w:rFonts w:cs="Arial"/>
          <w:b w:val="0"/>
          <w:bCs/>
          <w:szCs w:val="24"/>
        </w:rPr>
        <w:t>___________________________________________________________________ con sede in ___________________________________________ C.A.P. _______________ Via/Piazza _________________________________________________________ n. _______, con Codice Fiscale n. ___________________ e Partita IVA _________________________;</w:t>
      </w:r>
    </w:p>
    <w:p w14:paraId="2782A15C" w14:textId="77777777" w:rsidR="00366137" w:rsidRPr="00A52ADF" w:rsidRDefault="00366137" w:rsidP="00A52ADF">
      <w:pPr>
        <w:pStyle w:val="Corpodeltesto3"/>
        <w:spacing w:line="240" w:lineRule="auto"/>
        <w:ind w:left="420"/>
        <w:rPr>
          <w:rFonts w:cs="Arial"/>
          <w:b w:val="0"/>
          <w:bCs/>
          <w:szCs w:val="24"/>
        </w:rPr>
      </w:pPr>
      <w:r w:rsidRPr="00A52ADF">
        <w:rPr>
          <w:rFonts w:cs="Arial"/>
          <w:b w:val="0"/>
          <w:bCs/>
          <w:szCs w:val="24"/>
        </w:rPr>
        <w:t>- _____________________________________________________________________</w:t>
      </w:r>
      <w:r w:rsidRPr="00A52ADF">
        <w:rPr>
          <w:rFonts w:cs="Arial"/>
          <w:b w:val="0"/>
          <w:bCs/>
          <w:szCs w:val="24"/>
        </w:rPr>
        <w:lastRenderedPageBreak/>
        <w:t>______ con sede in ___________________________________________ C.A.P. _______________ Via/Piazza _________________________________________________________ n. _______, con Codice Fiscale n. ___________________ e Partita IVA _________________________.</w:t>
      </w:r>
    </w:p>
    <w:p w14:paraId="59751459" w14:textId="77777777" w:rsidR="001165A8" w:rsidRPr="00A52ADF" w:rsidRDefault="00236EF6" w:rsidP="00A52ADF">
      <w:pPr>
        <w:pStyle w:val="Corpotesto"/>
        <w:spacing w:line="240" w:lineRule="auto"/>
        <w:rPr>
          <w:rFonts w:cs="Arial"/>
          <w:b/>
          <w:bCs/>
          <w:szCs w:val="24"/>
        </w:rPr>
      </w:pPr>
      <w:r w:rsidRPr="00A52ADF">
        <w:rPr>
          <w:rFonts w:cs="Arial"/>
          <w:b/>
          <w:bCs/>
          <w:szCs w:val="24"/>
        </w:rPr>
        <w:t>o</w:t>
      </w:r>
      <w:r w:rsidR="001165A8" w:rsidRPr="00A52ADF">
        <w:rPr>
          <w:rFonts w:cs="Arial"/>
          <w:b/>
          <w:bCs/>
          <w:szCs w:val="24"/>
        </w:rPr>
        <w:t>ppure</w:t>
      </w:r>
    </w:p>
    <w:p w14:paraId="7B9A7092" w14:textId="77777777" w:rsidR="001165A8" w:rsidRPr="00A52ADF" w:rsidRDefault="0097097C" w:rsidP="00A52ADF">
      <w:pPr>
        <w:pStyle w:val="Corpotesto"/>
        <w:spacing w:line="240" w:lineRule="auto"/>
        <w:ind w:left="420"/>
        <w:rPr>
          <w:rFonts w:cs="Arial"/>
          <w:szCs w:val="24"/>
        </w:rPr>
      </w:pPr>
      <w:r w:rsidRPr="00A52ADF">
        <w:rPr>
          <w:rFonts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486FF9" wp14:editId="5DFC4C7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182880" cy="182880"/>
                <wp:effectExtent l="5715" t="5715" r="11430" b="11430"/>
                <wp:wrapNone/>
                <wp:docPr id="8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2AF17" id="Rectangle 213" o:spid="_x0000_s1026" style="position:absolute;margin-left:0;margin-top:3.8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uaHQ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"/>
            </w:pict>
          </mc:Fallback>
        </mc:AlternateContent>
      </w:r>
      <w:r w:rsidR="001165A8" w:rsidRPr="00A52ADF">
        <w:rPr>
          <w:rFonts w:cs="Arial"/>
          <w:b/>
          <w:szCs w:val="24"/>
        </w:rPr>
        <w:t>Capogruppo</w:t>
      </w:r>
      <w:r w:rsidR="00236EF6" w:rsidRPr="00A52ADF">
        <w:rPr>
          <w:rFonts w:cs="Arial"/>
          <w:szCs w:val="24"/>
        </w:rPr>
        <w:t xml:space="preserve"> (mandataria</w:t>
      </w:r>
      <w:r w:rsidR="001165A8" w:rsidRPr="00A52ADF">
        <w:rPr>
          <w:rFonts w:cs="Arial"/>
          <w:szCs w:val="24"/>
        </w:rPr>
        <w:t xml:space="preserve">) di una associazione temporanea, o di un consorzio o di un GEIE </w:t>
      </w:r>
      <w:r w:rsidR="001165A8" w:rsidRPr="00A52ADF">
        <w:rPr>
          <w:rFonts w:cs="Arial"/>
          <w:b/>
          <w:bCs/>
          <w:szCs w:val="24"/>
        </w:rPr>
        <w:t>già costituito</w:t>
      </w:r>
      <w:r w:rsidR="001165A8" w:rsidRPr="00A52ADF">
        <w:rPr>
          <w:rFonts w:cs="Arial"/>
          <w:szCs w:val="24"/>
        </w:rPr>
        <w:t xml:space="preserve"> fra </w:t>
      </w:r>
      <w:r w:rsidR="00366137" w:rsidRPr="00A52ADF">
        <w:rPr>
          <w:rFonts w:cs="Arial"/>
          <w:szCs w:val="24"/>
        </w:rPr>
        <w:t>gli operatori economici</w:t>
      </w:r>
      <w:r w:rsidR="001165A8" w:rsidRPr="00A52ADF">
        <w:rPr>
          <w:rFonts w:cs="Arial"/>
          <w:szCs w:val="24"/>
        </w:rPr>
        <w:t>:</w:t>
      </w:r>
    </w:p>
    <w:p w14:paraId="6EDD93DD" w14:textId="77777777" w:rsidR="00366137" w:rsidRPr="00A52ADF" w:rsidRDefault="00366137" w:rsidP="00A52ADF">
      <w:pPr>
        <w:pStyle w:val="Corpodeltesto3"/>
        <w:spacing w:line="240" w:lineRule="auto"/>
        <w:ind w:left="420"/>
        <w:rPr>
          <w:rFonts w:cs="Arial"/>
          <w:b w:val="0"/>
          <w:bCs/>
          <w:szCs w:val="24"/>
        </w:rPr>
      </w:pPr>
      <w:r w:rsidRPr="00A52ADF">
        <w:rPr>
          <w:rFonts w:cs="Arial"/>
          <w:b w:val="0"/>
          <w:bCs/>
          <w:szCs w:val="24"/>
        </w:rPr>
        <w:t>- ___________________________________________________________________________ con sede in ___________________________________________ C.A.P. _______________ Via/Piazza _________________________________________________________ n. _______, con Codice Fiscale n. ___________________ e Partita IVA _________________________;</w:t>
      </w:r>
    </w:p>
    <w:p w14:paraId="457E64D2" w14:textId="77777777" w:rsidR="00366137" w:rsidRPr="00A52ADF" w:rsidRDefault="00366137" w:rsidP="00A52ADF">
      <w:pPr>
        <w:pStyle w:val="Corpodeltesto3"/>
        <w:spacing w:line="240" w:lineRule="auto"/>
        <w:ind w:left="420"/>
        <w:rPr>
          <w:rFonts w:cs="Arial"/>
          <w:b w:val="0"/>
          <w:bCs/>
          <w:szCs w:val="24"/>
        </w:rPr>
      </w:pPr>
      <w:r w:rsidRPr="00A52ADF">
        <w:rPr>
          <w:rFonts w:cs="Arial"/>
          <w:b w:val="0"/>
          <w:bCs/>
          <w:szCs w:val="24"/>
        </w:rPr>
        <w:t>- ___________________________________________________________________________ con sede in ___________________________________________ C.A.P. _______________ Via/Piazza _________________________________________________________ n. _______, con Codice Fiscale n. ___________________ e Partita IVA _________________________.</w:t>
      </w:r>
    </w:p>
    <w:p w14:paraId="1CEE968C" w14:textId="77777777" w:rsidR="001165A8" w:rsidRPr="00A52ADF" w:rsidRDefault="00257DE9" w:rsidP="00A52ADF">
      <w:pPr>
        <w:pStyle w:val="Corpodeltesto3"/>
        <w:spacing w:line="240" w:lineRule="auto"/>
        <w:jc w:val="center"/>
        <w:rPr>
          <w:rFonts w:cs="Arial"/>
          <w:szCs w:val="24"/>
        </w:rPr>
      </w:pPr>
      <w:r w:rsidRPr="00A52ADF">
        <w:rPr>
          <w:rFonts w:cs="Arial"/>
          <w:szCs w:val="24"/>
        </w:rPr>
        <w:t>---------</w:t>
      </w:r>
    </w:p>
    <w:p w14:paraId="08122C90" w14:textId="77777777" w:rsidR="00257DE9" w:rsidRPr="00A52ADF" w:rsidRDefault="00257DE9" w:rsidP="00A52ADF">
      <w:pPr>
        <w:pStyle w:val="Corpodeltesto3"/>
        <w:spacing w:line="240" w:lineRule="auto"/>
        <w:rPr>
          <w:rFonts w:cs="Arial"/>
          <w:b w:val="0"/>
          <w:bCs/>
          <w:szCs w:val="24"/>
        </w:rPr>
      </w:pPr>
      <w:r w:rsidRPr="00A52ADF">
        <w:rPr>
          <w:rFonts w:cs="Arial"/>
          <w:b w:val="0"/>
          <w:bCs/>
          <w:szCs w:val="24"/>
        </w:rPr>
        <w:t>Il sottoscritto ___________________________ C.F. __________________________________ nato a ______________________</w:t>
      </w:r>
      <w:r w:rsidR="00371D13" w:rsidRPr="00A52ADF">
        <w:rPr>
          <w:rFonts w:cs="Arial"/>
          <w:b w:val="0"/>
          <w:bCs/>
          <w:szCs w:val="24"/>
        </w:rPr>
        <w:t>______</w:t>
      </w:r>
      <w:r w:rsidRPr="00A52ADF">
        <w:rPr>
          <w:rFonts w:cs="Arial"/>
          <w:b w:val="0"/>
          <w:bCs/>
          <w:szCs w:val="24"/>
        </w:rPr>
        <w:t>___________il ______________________, in qualità di: ________________________________________________ dell’</w:t>
      </w:r>
      <w:r w:rsidR="00366137" w:rsidRPr="00A52ADF">
        <w:rPr>
          <w:rFonts w:cs="Arial"/>
          <w:b w:val="0"/>
          <w:bCs/>
          <w:szCs w:val="24"/>
        </w:rPr>
        <w:t>operatore economico</w:t>
      </w:r>
      <w:r w:rsidRPr="00A52ADF">
        <w:rPr>
          <w:rFonts w:cs="Arial"/>
          <w:b w:val="0"/>
          <w:bCs/>
          <w:szCs w:val="24"/>
        </w:rPr>
        <w:t xml:space="preserve">_________ __________________________________________________________________ con sede in ______________________________________________ C.A.P. _______________ Via/Piazza __________________________________________________________ n. _______, con Codice Fiscale n. ___________________ e Partita IVA _________________________, avente i seguenti indirizzi di posta elettronica: e-mail ____________________ </w:t>
      </w:r>
      <w:r w:rsidR="00371D13" w:rsidRPr="00A52ADF">
        <w:rPr>
          <w:rFonts w:cs="Arial"/>
          <w:b w:val="0"/>
          <w:bCs/>
          <w:szCs w:val="24"/>
        </w:rPr>
        <w:t xml:space="preserve">e </w:t>
      </w:r>
      <w:r w:rsidRPr="00A52ADF">
        <w:rPr>
          <w:rFonts w:cs="Arial"/>
          <w:b w:val="0"/>
          <w:bCs/>
          <w:szCs w:val="24"/>
        </w:rPr>
        <w:t>PEC ________________________,</w:t>
      </w:r>
    </w:p>
    <w:p w14:paraId="3C445087" w14:textId="77777777" w:rsidR="001165A8" w:rsidRPr="00A52ADF" w:rsidRDefault="001165A8" w:rsidP="00A52ADF">
      <w:pPr>
        <w:pStyle w:val="Corpotesto"/>
        <w:spacing w:line="240" w:lineRule="auto"/>
        <w:rPr>
          <w:rFonts w:cs="Arial"/>
          <w:b/>
          <w:bCs/>
          <w:szCs w:val="24"/>
        </w:rPr>
      </w:pPr>
      <w:r w:rsidRPr="00A52ADF">
        <w:rPr>
          <w:rFonts w:cs="Arial"/>
          <w:b/>
          <w:bCs/>
          <w:szCs w:val="24"/>
        </w:rPr>
        <w:t xml:space="preserve">in qualità di </w:t>
      </w:r>
    </w:p>
    <w:p w14:paraId="23D21812" w14:textId="77777777" w:rsidR="001165A8" w:rsidRPr="00A52ADF" w:rsidRDefault="0097097C" w:rsidP="00A52ADF">
      <w:pPr>
        <w:pStyle w:val="Corpotesto"/>
        <w:spacing w:line="240" w:lineRule="auto"/>
        <w:ind w:left="420"/>
        <w:rPr>
          <w:rFonts w:cs="Arial"/>
          <w:szCs w:val="24"/>
        </w:rPr>
      </w:pPr>
      <w:r w:rsidRPr="00A52ADF"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0D729A" wp14:editId="25F258D6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82880" cy="182880"/>
                <wp:effectExtent l="5715" t="6350" r="11430" b="10795"/>
                <wp:wrapNone/>
                <wp:docPr id="7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47538" id="Rectangle 211" o:spid="_x0000_s1026" style="position:absolute;margin-left:0;margin-top:.2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"/>
            </w:pict>
          </mc:Fallback>
        </mc:AlternateContent>
      </w:r>
      <w:r w:rsidR="001165A8" w:rsidRPr="00A52ADF">
        <w:rPr>
          <w:rFonts w:cs="Arial"/>
          <w:b/>
          <w:szCs w:val="24"/>
        </w:rPr>
        <w:t>Mandante</w:t>
      </w:r>
      <w:r w:rsidR="001165A8" w:rsidRPr="00A52ADF">
        <w:rPr>
          <w:rFonts w:cs="Arial"/>
          <w:szCs w:val="24"/>
        </w:rPr>
        <w:t xml:space="preserve"> di una associazione temporanea, o di un consorzio </w:t>
      </w:r>
      <w:r w:rsidR="001165A8" w:rsidRPr="00A52ADF">
        <w:rPr>
          <w:rFonts w:cs="Arial"/>
          <w:b/>
          <w:bCs/>
          <w:szCs w:val="24"/>
          <w:u w:val="single"/>
        </w:rPr>
        <w:t>da costituirsi</w:t>
      </w:r>
      <w:r w:rsidR="001165A8" w:rsidRPr="00A52ADF">
        <w:rPr>
          <w:rFonts w:cs="Arial"/>
          <w:szCs w:val="24"/>
        </w:rPr>
        <w:t xml:space="preserve"> fra </w:t>
      </w:r>
      <w:r w:rsidR="00366137" w:rsidRPr="00A52ADF">
        <w:rPr>
          <w:rFonts w:cs="Arial"/>
          <w:szCs w:val="24"/>
        </w:rPr>
        <w:t>gli operatori economici</w:t>
      </w:r>
      <w:r w:rsidR="001165A8" w:rsidRPr="00A52ADF">
        <w:rPr>
          <w:rFonts w:cs="Arial"/>
          <w:szCs w:val="24"/>
        </w:rPr>
        <w:t>:</w:t>
      </w:r>
    </w:p>
    <w:p w14:paraId="4DF239E3" w14:textId="77777777" w:rsidR="00366137" w:rsidRPr="00A52ADF" w:rsidRDefault="00366137" w:rsidP="00A52ADF">
      <w:pPr>
        <w:pStyle w:val="Corpodeltesto3"/>
        <w:spacing w:line="240" w:lineRule="auto"/>
        <w:ind w:left="420"/>
        <w:rPr>
          <w:rFonts w:cs="Arial"/>
          <w:b w:val="0"/>
          <w:bCs/>
          <w:szCs w:val="24"/>
        </w:rPr>
      </w:pPr>
      <w:r w:rsidRPr="00A52ADF">
        <w:rPr>
          <w:rFonts w:cs="Arial"/>
          <w:b w:val="0"/>
          <w:bCs/>
          <w:szCs w:val="24"/>
        </w:rPr>
        <w:t>- ___________________________________________________________________________ con sede in ___________________________________________ C.A.P. _______________ Via/Piazza _________________________________________________________ n. _______, con Codice Fiscale n. ___________________ e Partita IVA _________________________;</w:t>
      </w:r>
    </w:p>
    <w:p w14:paraId="60A3A104" w14:textId="77777777" w:rsidR="00366137" w:rsidRPr="00A52ADF" w:rsidRDefault="00366137" w:rsidP="00A52ADF">
      <w:pPr>
        <w:pStyle w:val="Corpodeltesto3"/>
        <w:spacing w:line="240" w:lineRule="auto"/>
        <w:ind w:left="420"/>
        <w:rPr>
          <w:rFonts w:cs="Arial"/>
          <w:b w:val="0"/>
          <w:bCs/>
          <w:szCs w:val="24"/>
        </w:rPr>
      </w:pPr>
      <w:r w:rsidRPr="00A52ADF">
        <w:rPr>
          <w:rFonts w:cs="Arial"/>
          <w:b w:val="0"/>
          <w:bCs/>
          <w:szCs w:val="24"/>
        </w:rPr>
        <w:t xml:space="preserve">- ___________________________________________________________________________ con sede in ___________________________________________ C.A.P. _______________ Via/Piazza _________________________________________________________ n. _______, con Codice Fiscale n. ___________________ e Partita IVA </w:t>
      </w:r>
      <w:r w:rsidRPr="00A52ADF">
        <w:rPr>
          <w:rFonts w:cs="Arial"/>
          <w:b w:val="0"/>
          <w:bCs/>
          <w:szCs w:val="24"/>
        </w:rPr>
        <w:lastRenderedPageBreak/>
        <w:t>_________________________.</w:t>
      </w:r>
    </w:p>
    <w:p w14:paraId="0064F158" w14:textId="77777777" w:rsidR="001165A8" w:rsidRPr="00A52ADF" w:rsidRDefault="000D76D1" w:rsidP="00A52ADF">
      <w:pPr>
        <w:pStyle w:val="Corpotesto"/>
        <w:spacing w:line="240" w:lineRule="auto"/>
        <w:rPr>
          <w:rFonts w:cs="Arial"/>
          <w:b/>
          <w:szCs w:val="24"/>
        </w:rPr>
      </w:pPr>
      <w:r w:rsidRPr="00A52ADF">
        <w:rPr>
          <w:rFonts w:cs="Arial"/>
          <w:b/>
          <w:szCs w:val="24"/>
        </w:rPr>
        <w:t>o</w:t>
      </w:r>
      <w:r w:rsidR="001165A8" w:rsidRPr="00A52ADF">
        <w:rPr>
          <w:rFonts w:cs="Arial"/>
          <w:b/>
          <w:szCs w:val="24"/>
        </w:rPr>
        <w:t>ppure</w:t>
      </w:r>
    </w:p>
    <w:p w14:paraId="3B8B7D1C" w14:textId="77777777" w:rsidR="001165A8" w:rsidRPr="00A52ADF" w:rsidRDefault="0097097C" w:rsidP="00A52ADF">
      <w:pPr>
        <w:pStyle w:val="Corpotesto"/>
        <w:spacing w:line="240" w:lineRule="auto"/>
        <w:ind w:left="420"/>
        <w:rPr>
          <w:rFonts w:cs="Arial"/>
          <w:szCs w:val="24"/>
        </w:rPr>
      </w:pPr>
      <w:r w:rsidRPr="00A52ADF"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6C9E1" wp14:editId="7FBBA928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82880" cy="182880"/>
                <wp:effectExtent l="5715" t="10160" r="11430" b="6985"/>
                <wp:wrapNone/>
                <wp:docPr id="6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D242A" id="Rectangle 214" o:spid="_x0000_s1026" style="position:absolute;margin-left:0;margin-top:.2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YkHgIAAD0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"/>
            </w:pict>
          </mc:Fallback>
        </mc:AlternateContent>
      </w:r>
      <w:r w:rsidR="001165A8" w:rsidRPr="00A52ADF">
        <w:rPr>
          <w:rFonts w:cs="Arial"/>
          <w:b/>
          <w:szCs w:val="24"/>
        </w:rPr>
        <w:t>Mandante</w:t>
      </w:r>
      <w:r w:rsidR="001165A8" w:rsidRPr="00A52ADF">
        <w:rPr>
          <w:rFonts w:cs="Arial"/>
          <w:szCs w:val="24"/>
        </w:rPr>
        <w:t xml:space="preserve"> di una associazione temporanea, o di un consorzio o di un GEIE </w:t>
      </w:r>
      <w:r w:rsidR="001165A8" w:rsidRPr="00A52ADF">
        <w:rPr>
          <w:rFonts w:cs="Arial"/>
          <w:b/>
          <w:bCs/>
          <w:szCs w:val="24"/>
          <w:u w:val="single"/>
        </w:rPr>
        <w:t>già costituito</w:t>
      </w:r>
      <w:r w:rsidR="001165A8" w:rsidRPr="00A52ADF">
        <w:rPr>
          <w:rFonts w:cs="Arial"/>
          <w:szCs w:val="24"/>
        </w:rPr>
        <w:t xml:space="preserve"> fra </w:t>
      </w:r>
      <w:r w:rsidR="00366137" w:rsidRPr="00A52ADF">
        <w:rPr>
          <w:rFonts w:cs="Arial"/>
          <w:szCs w:val="24"/>
        </w:rPr>
        <w:t>gli operatori economici</w:t>
      </w:r>
      <w:r w:rsidR="001165A8" w:rsidRPr="00A52ADF">
        <w:rPr>
          <w:rFonts w:cs="Arial"/>
          <w:szCs w:val="24"/>
        </w:rPr>
        <w:t xml:space="preserve">: </w:t>
      </w:r>
    </w:p>
    <w:p w14:paraId="714B613B" w14:textId="77777777" w:rsidR="00366137" w:rsidRPr="00A52ADF" w:rsidRDefault="00366137" w:rsidP="00A52ADF">
      <w:pPr>
        <w:pStyle w:val="Corpodeltesto3"/>
        <w:spacing w:line="240" w:lineRule="auto"/>
        <w:ind w:left="420"/>
        <w:rPr>
          <w:rFonts w:cs="Arial"/>
          <w:b w:val="0"/>
          <w:bCs/>
          <w:szCs w:val="24"/>
        </w:rPr>
      </w:pPr>
      <w:r w:rsidRPr="00A52ADF">
        <w:rPr>
          <w:rFonts w:cs="Arial"/>
          <w:b w:val="0"/>
          <w:bCs/>
          <w:szCs w:val="24"/>
        </w:rPr>
        <w:t>- ___________________________________________________________________________ con sede in ___________________________________________ C.A.P. _______________ Via/Piazza _________________________________________________________ n. _______, con Codice Fiscale n. ___________________ e Partita IVA _________________________;</w:t>
      </w:r>
    </w:p>
    <w:p w14:paraId="73DDF64A" w14:textId="77777777" w:rsidR="00366137" w:rsidRPr="00A52ADF" w:rsidRDefault="00366137" w:rsidP="00A52ADF">
      <w:pPr>
        <w:pStyle w:val="Corpodeltesto3"/>
        <w:spacing w:line="240" w:lineRule="auto"/>
        <w:ind w:left="420"/>
        <w:rPr>
          <w:rFonts w:cs="Arial"/>
          <w:b w:val="0"/>
          <w:bCs/>
          <w:szCs w:val="24"/>
        </w:rPr>
      </w:pPr>
      <w:r w:rsidRPr="00A52ADF">
        <w:rPr>
          <w:rFonts w:cs="Arial"/>
          <w:b w:val="0"/>
          <w:bCs/>
          <w:szCs w:val="24"/>
        </w:rPr>
        <w:t>- ___________________________________________________________________________ con sede in ___________________________________________ C.A.P. _______________ Via/Piazza _________________________________________________________ n. _______, con Codice Fiscale n. ___________________ e Partita IVA _________________________.</w:t>
      </w:r>
    </w:p>
    <w:p w14:paraId="253E576A" w14:textId="77777777" w:rsidR="001165A8" w:rsidRPr="00A52ADF" w:rsidRDefault="00257DE9" w:rsidP="00A52ADF">
      <w:pPr>
        <w:pStyle w:val="Corpodeltesto3"/>
        <w:spacing w:line="240" w:lineRule="auto"/>
        <w:jc w:val="center"/>
        <w:rPr>
          <w:rFonts w:cs="Arial"/>
          <w:szCs w:val="24"/>
        </w:rPr>
      </w:pPr>
      <w:r w:rsidRPr="00A52ADF">
        <w:rPr>
          <w:rFonts w:cs="Arial"/>
          <w:szCs w:val="24"/>
        </w:rPr>
        <w:t>----------</w:t>
      </w:r>
    </w:p>
    <w:p w14:paraId="63AC51F3" w14:textId="77777777" w:rsidR="00257DE9" w:rsidRPr="00A52ADF" w:rsidRDefault="00257DE9" w:rsidP="00A52ADF">
      <w:pPr>
        <w:pStyle w:val="Corpodeltesto3"/>
        <w:spacing w:line="240" w:lineRule="auto"/>
        <w:rPr>
          <w:rFonts w:cs="Arial"/>
          <w:b w:val="0"/>
          <w:bCs/>
          <w:szCs w:val="24"/>
        </w:rPr>
      </w:pPr>
      <w:r w:rsidRPr="00A52ADF">
        <w:rPr>
          <w:rFonts w:cs="Arial"/>
          <w:b w:val="0"/>
          <w:bCs/>
          <w:szCs w:val="24"/>
        </w:rPr>
        <w:t>Il sottoscritto ___________________________ C.F. __________________________________ nato a _____________________________</w:t>
      </w:r>
      <w:r w:rsidR="00371D13" w:rsidRPr="00A52ADF">
        <w:rPr>
          <w:rFonts w:cs="Arial"/>
          <w:b w:val="0"/>
          <w:bCs/>
          <w:szCs w:val="24"/>
        </w:rPr>
        <w:t>______</w:t>
      </w:r>
      <w:r w:rsidRPr="00A52ADF">
        <w:rPr>
          <w:rFonts w:cs="Arial"/>
          <w:b w:val="0"/>
          <w:bCs/>
          <w:szCs w:val="24"/>
        </w:rPr>
        <w:t>____il ______________________, in qualità di: ________________________________________________ dell’</w:t>
      </w:r>
      <w:r w:rsidR="00366137" w:rsidRPr="00A52ADF">
        <w:rPr>
          <w:rFonts w:cs="Arial"/>
          <w:b w:val="0"/>
          <w:bCs/>
          <w:szCs w:val="24"/>
        </w:rPr>
        <w:t>operatore economico</w:t>
      </w:r>
      <w:r w:rsidRPr="00A52ADF">
        <w:rPr>
          <w:rFonts w:cs="Arial"/>
          <w:b w:val="0"/>
          <w:bCs/>
          <w:szCs w:val="24"/>
        </w:rPr>
        <w:t xml:space="preserve">_________ __________________________________________________________________ con sede in ______________________________________________ C.A.P. _______________ Via/Piazza __________________________________________________________ n. _______, con Codice Fiscale n. ___________________ e Partita IVA _________________________, avente i seguenti indirizzi di posta elettronica: e-mail ____________________ </w:t>
      </w:r>
      <w:r w:rsidR="00371D13" w:rsidRPr="00A52ADF">
        <w:rPr>
          <w:rFonts w:cs="Arial"/>
          <w:b w:val="0"/>
          <w:bCs/>
          <w:szCs w:val="24"/>
        </w:rPr>
        <w:t xml:space="preserve">e </w:t>
      </w:r>
      <w:r w:rsidRPr="00A52ADF">
        <w:rPr>
          <w:rFonts w:cs="Arial"/>
          <w:b w:val="0"/>
          <w:bCs/>
          <w:szCs w:val="24"/>
        </w:rPr>
        <w:t>PEC ________________________,</w:t>
      </w:r>
    </w:p>
    <w:p w14:paraId="64D0CC50" w14:textId="77777777" w:rsidR="001165A8" w:rsidRPr="00A52ADF" w:rsidRDefault="001165A8" w:rsidP="00A52ADF">
      <w:pPr>
        <w:pStyle w:val="Corpotesto"/>
        <w:spacing w:line="240" w:lineRule="auto"/>
        <w:rPr>
          <w:rFonts w:cs="Arial"/>
          <w:b/>
          <w:bCs/>
          <w:szCs w:val="24"/>
        </w:rPr>
      </w:pPr>
      <w:r w:rsidRPr="00A52ADF">
        <w:rPr>
          <w:rFonts w:cs="Arial"/>
          <w:b/>
          <w:bCs/>
          <w:szCs w:val="24"/>
        </w:rPr>
        <w:t>in qualità di</w:t>
      </w:r>
    </w:p>
    <w:p w14:paraId="393B0EA0" w14:textId="77777777" w:rsidR="001165A8" w:rsidRPr="00A52ADF" w:rsidRDefault="0097097C" w:rsidP="00A52ADF">
      <w:pPr>
        <w:pStyle w:val="Corpotesto"/>
        <w:spacing w:line="240" w:lineRule="auto"/>
        <w:ind w:left="420"/>
        <w:rPr>
          <w:rFonts w:cs="Arial"/>
          <w:szCs w:val="24"/>
        </w:rPr>
      </w:pPr>
      <w:r w:rsidRPr="00A52ADF">
        <w:rPr>
          <w:rFonts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555D5D" wp14:editId="2EEBA01D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182880" cy="182880"/>
                <wp:effectExtent l="5715" t="8255" r="11430" b="8890"/>
                <wp:wrapNone/>
                <wp:docPr id="5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3E4E9" id="Rectangle 212" o:spid="_x0000_s1026" style="position:absolute;margin-left:0;margin-top:-.2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HhYHQIAAD0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"/>
            </w:pict>
          </mc:Fallback>
        </mc:AlternateContent>
      </w:r>
      <w:r w:rsidR="001165A8" w:rsidRPr="00A52ADF">
        <w:rPr>
          <w:rFonts w:cs="Arial"/>
          <w:b/>
          <w:bCs/>
          <w:szCs w:val="24"/>
        </w:rPr>
        <w:t xml:space="preserve">Consorzio </w:t>
      </w:r>
      <w:r w:rsidR="001165A8" w:rsidRPr="00A52ADF">
        <w:rPr>
          <w:rFonts w:cs="Arial"/>
          <w:szCs w:val="24"/>
        </w:rPr>
        <w:t xml:space="preserve">appartenente alla seguente tipologia: </w:t>
      </w:r>
      <w:r w:rsidR="00366137" w:rsidRPr="00A52ADF">
        <w:rPr>
          <w:rFonts w:cs="Arial"/>
          <w:szCs w:val="24"/>
        </w:rPr>
        <w:t>________________</w:t>
      </w:r>
      <w:r w:rsidR="00257DE9" w:rsidRPr="00A52ADF">
        <w:rPr>
          <w:rFonts w:cs="Arial"/>
          <w:szCs w:val="24"/>
        </w:rPr>
        <w:t xml:space="preserve">, </w:t>
      </w:r>
      <w:r w:rsidR="001165A8" w:rsidRPr="00A52ADF">
        <w:rPr>
          <w:rFonts w:cs="Arial"/>
          <w:szCs w:val="24"/>
        </w:rPr>
        <w:t>il quale concorre per i seguenti consorziati:</w:t>
      </w:r>
    </w:p>
    <w:p w14:paraId="29ACE9BE" w14:textId="77777777" w:rsidR="00366137" w:rsidRPr="00A52ADF" w:rsidRDefault="00366137" w:rsidP="00A52ADF">
      <w:pPr>
        <w:pStyle w:val="Corpodeltesto3"/>
        <w:spacing w:line="240" w:lineRule="auto"/>
        <w:ind w:left="420"/>
        <w:rPr>
          <w:rFonts w:cs="Arial"/>
          <w:b w:val="0"/>
          <w:bCs/>
          <w:szCs w:val="24"/>
        </w:rPr>
      </w:pPr>
      <w:r w:rsidRPr="00A52ADF">
        <w:rPr>
          <w:rFonts w:cs="Arial"/>
          <w:b w:val="0"/>
          <w:bCs/>
          <w:szCs w:val="24"/>
        </w:rPr>
        <w:t>- ___________________________________________________________________________ con sede in ___________________________________________ C.A.P. _______________ Via/Piazza _________________________________________________________ n. _______, con Codice Fiscale n. ___________________ e Partita IVA _________________________;</w:t>
      </w:r>
    </w:p>
    <w:p w14:paraId="698FDACA" w14:textId="77777777" w:rsidR="00366137" w:rsidRPr="00A52ADF" w:rsidRDefault="00366137" w:rsidP="00A52ADF">
      <w:pPr>
        <w:pStyle w:val="Corpodeltesto3"/>
        <w:spacing w:line="240" w:lineRule="auto"/>
        <w:ind w:left="420"/>
        <w:rPr>
          <w:rFonts w:cs="Arial"/>
          <w:b w:val="0"/>
          <w:bCs/>
          <w:szCs w:val="24"/>
        </w:rPr>
      </w:pPr>
      <w:r w:rsidRPr="00A52ADF">
        <w:rPr>
          <w:rFonts w:cs="Arial"/>
          <w:b w:val="0"/>
          <w:bCs/>
          <w:szCs w:val="24"/>
        </w:rPr>
        <w:t>- ___________________________________________________________________________ con sede in ___________________________________________ C.A.P. _______________ Via/Piazza _________________________________________________________ n. _______, con Codice Fiscale n. ___________________ e Partita IVA _________________________;</w:t>
      </w:r>
    </w:p>
    <w:p w14:paraId="4EC95D23" w14:textId="77777777" w:rsidR="00366137" w:rsidRPr="00A52ADF" w:rsidRDefault="00366137" w:rsidP="00A52ADF">
      <w:pPr>
        <w:pStyle w:val="Corpodeltesto3"/>
        <w:spacing w:line="240" w:lineRule="auto"/>
        <w:ind w:left="420"/>
        <w:rPr>
          <w:rFonts w:cs="Arial"/>
          <w:b w:val="0"/>
          <w:bCs/>
          <w:szCs w:val="24"/>
        </w:rPr>
      </w:pPr>
      <w:r w:rsidRPr="00A52ADF">
        <w:rPr>
          <w:rFonts w:cs="Arial"/>
          <w:b w:val="0"/>
          <w:bCs/>
          <w:szCs w:val="24"/>
        </w:rPr>
        <w:t xml:space="preserve">- ___________________________________________________________________________ con sede in ___________________________________________ C.A.P. </w:t>
      </w:r>
      <w:r w:rsidRPr="00A52ADF">
        <w:rPr>
          <w:rFonts w:cs="Arial"/>
          <w:b w:val="0"/>
          <w:bCs/>
          <w:szCs w:val="24"/>
        </w:rPr>
        <w:lastRenderedPageBreak/>
        <w:t>_______________ Via/Piazza _________________________________________________________ n. _______, con Codice Fiscale n. ___________________ e Partita IVA _________________________.</w:t>
      </w:r>
    </w:p>
    <w:p w14:paraId="1E06D4D2" w14:textId="77777777" w:rsidR="001165A8" w:rsidRPr="00A52ADF" w:rsidRDefault="0097097C" w:rsidP="00A52ADF">
      <w:pPr>
        <w:pStyle w:val="Corpotesto"/>
        <w:spacing w:line="240" w:lineRule="auto"/>
        <w:ind w:left="420"/>
        <w:rPr>
          <w:rFonts w:cs="Arial"/>
          <w:szCs w:val="24"/>
        </w:rPr>
      </w:pPr>
      <w:r w:rsidRPr="00A52ADF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A3E85" wp14:editId="26ED40D2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182880" cy="182880"/>
                <wp:effectExtent l="5715" t="12700" r="11430" b="13970"/>
                <wp:wrapNone/>
                <wp:docPr id="4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324BE" id="Rectangle 215" o:spid="_x0000_s1026" style="position:absolute;margin-left:0;margin-top:8.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KRHQIAAD0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"/>
            </w:pict>
          </mc:Fallback>
        </mc:AlternateContent>
      </w:r>
    </w:p>
    <w:p w14:paraId="071F2C3F" w14:textId="77777777" w:rsidR="001165A8" w:rsidRPr="00A52ADF" w:rsidRDefault="001165A8" w:rsidP="00A52ADF">
      <w:pPr>
        <w:pStyle w:val="Corpotesto"/>
        <w:spacing w:line="240" w:lineRule="auto"/>
        <w:ind w:left="420"/>
        <w:rPr>
          <w:rFonts w:cs="Arial"/>
          <w:szCs w:val="24"/>
        </w:rPr>
      </w:pPr>
      <w:r w:rsidRPr="00A52ADF">
        <w:rPr>
          <w:rFonts w:cs="Arial"/>
          <w:b/>
          <w:bCs/>
          <w:szCs w:val="24"/>
        </w:rPr>
        <w:t xml:space="preserve">Altro </w:t>
      </w:r>
      <w:r w:rsidR="00257DE9" w:rsidRPr="00A52ADF">
        <w:rPr>
          <w:rFonts w:cs="Arial"/>
          <w:szCs w:val="24"/>
        </w:rPr>
        <w:t>______________________________________________________________________</w:t>
      </w:r>
    </w:p>
    <w:p w14:paraId="51F129F4" w14:textId="77777777" w:rsidR="00E81CF3" w:rsidRPr="00A52ADF" w:rsidRDefault="00E81CF3" w:rsidP="00A52ADF">
      <w:pPr>
        <w:pStyle w:val="Titolo1"/>
        <w:spacing w:line="240" w:lineRule="auto"/>
        <w:rPr>
          <w:rFonts w:cs="Arial"/>
          <w:i/>
          <w:iCs/>
          <w:szCs w:val="24"/>
        </w:rPr>
      </w:pPr>
    </w:p>
    <w:p w14:paraId="2BE350E8" w14:textId="77777777" w:rsidR="001165A8" w:rsidRPr="00A52ADF" w:rsidRDefault="001165A8" w:rsidP="00A52ADF">
      <w:pPr>
        <w:pStyle w:val="Titolo1"/>
        <w:spacing w:line="240" w:lineRule="auto"/>
        <w:rPr>
          <w:rFonts w:cs="Arial"/>
          <w:i/>
          <w:iCs/>
          <w:szCs w:val="24"/>
        </w:rPr>
      </w:pPr>
      <w:r w:rsidRPr="00A52ADF">
        <w:rPr>
          <w:rFonts w:cs="Arial"/>
          <w:i/>
          <w:iCs/>
          <w:szCs w:val="24"/>
        </w:rPr>
        <w:t>CHIEDE/CHIEDONO</w:t>
      </w:r>
    </w:p>
    <w:p w14:paraId="4AA390E6" w14:textId="77777777" w:rsidR="00C557AD" w:rsidRPr="00A52ADF" w:rsidRDefault="001165A8" w:rsidP="00A52ADF">
      <w:pPr>
        <w:jc w:val="both"/>
        <w:rPr>
          <w:rFonts w:ascii="Arial" w:hAnsi="Arial" w:cs="Arial"/>
          <w:b/>
        </w:rPr>
      </w:pPr>
      <w:r w:rsidRPr="00A52ADF">
        <w:rPr>
          <w:rFonts w:ascii="Arial" w:hAnsi="Arial" w:cs="Arial"/>
          <w:b/>
        </w:rPr>
        <w:t xml:space="preserve">di partecipare alla </w:t>
      </w:r>
      <w:r w:rsidR="003509F2" w:rsidRPr="00A52ADF">
        <w:rPr>
          <w:rFonts w:ascii="Arial" w:hAnsi="Arial" w:cs="Arial"/>
          <w:b/>
        </w:rPr>
        <w:t xml:space="preserve">procedura aperta </w:t>
      </w:r>
      <w:r w:rsidR="00112E8C" w:rsidRPr="00A52ADF">
        <w:rPr>
          <w:rFonts w:ascii="Arial" w:hAnsi="Arial" w:cs="Arial"/>
          <w:b/>
        </w:rPr>
        <w:t xml:space="preserve">per l’affidamento </w:t>
      </w:r>
      <w:r w:rsidR="000114BA" w:rsidRPr="00A52ADF">
        <w:rPr>
          <w:rFonts w:ascii="Arial" w:hAnsi="Arial" w:cs="Arial"/>
          <w:b/>
        </w:rPr>
        <w:t xml:space="preserve">di servizi tecnici di architettura e ingegneria per la realizzazione degli interventi di </w:t>
      </w:r>
      <w:r w:rsidR="00D971E2" w:rsidRPr="00A52ADF">
        <w:rPr>
          <w:rFonts w:ascii="Arial" w:hAnsi="Arial" w:cs="Arial"/>
          <w:b/>
        </w:rPr>
        <w:t>m</w:t>
      </w:r>
      <w:r w:rsidR="000114BA" w:rsidRPr="00A52ADF">
        <w:rPr>
          <w:rFonts w:ascii="Arial" w:hAnsi="Arial" w:cs="Arial"/>
          <w:b/>
        </w:rPr>
        <w:t>iglioramento sismico e funzionale porzione di edificio (ex Ala Vecchia) del Presidio Ospedaliero di Sulmona</w:t>
      </w:r>
    </w:p>
    <w:p w14:paraId="7FFA9F5E" w14:textId="77777777" w:rsidR="001165A8" w:rsidRPr="00A52ADF" w:rsidRDefault="001165A8" w:rsidP="00A52ADF">
      <w:pPr>
        <w:pStyle w:val="Titolo1"/>
        <w:spacing w:line="240" w:lineRule="auto"/>
        <w:rPr>
          <w:rFonts w:cs="Arial"/>
          <w:i/>
          <w:iCs/>
          <w:szCs w:val="24"/>
        </w:rPr>
      </w:pPr>
      <w:r w:rsidRPr="00A52ADF">
        <w:rPr>
          <w:rFonts w:cs="Arial"/>
          <w:i/>
          <w:iCs/>
          <w:szCs w:val="24"/>
        </w:rPr>
        <w:t>DICHIARA/DICHIARANO</w:t>
      </w:r>
    </w:p>
    <w:p w14:paraId="4CC0D4DB" w14:textId="77777777" w:rsidR="001165A8" w:rsidRPr="00A52ADF" w:rsidRDefault="00BD5555" w:rsidP="00A52ADF">
      <w:pPr>
        <w:pStyle w:val="Corpodeltesto3"/>
        <w:spacing w:line="240" w:lineRule="auto"/>
        <w:rPr>
          <w:rFonts w:cs="Arial"/>
          <w:i/>
          <w:iCs/>
          <w:szCs w:val="24"/>
        </w:rPr>
      </w:pPr>
      <w:r w:rsidRPr="00A52ADF">
        <w:rPr>
          <w:rFonts w:cs="Arial"/>
          <w:b w:val="0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C7D38" wp14:editId="03BCD1BF">
                <wp:simplePos x="0" y="0"/>
                <wp:positionH relativeFrom="column">
                  <wp:posOffset>95250</wp:posOffset>
                </wp:positionH>
                <wp:positionV relativeFrom="paragraph">
                  <wp:posOffset>184150</wp:posOffset>
                </wp:positionV>
                <wp:extent cx="228600" cy="228600"/>
                <wp:effectExtent l="5715" t="6350" r="13335" b="12700"/>
                <wp:wrapNone/>
                <wp:docPr id="3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67424" id="Rectangle 219" o:spid="_x0000_s1026" style="position:absolute;margin-left:7.5pt;margin-top:14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"/>
            </w:pict>
          </mc:Fallback>
        </mc:AlternateContent>
      </w:r>
    </w:p>
    <w:p w14:paraId="1CB2AB34" w14:textId="77777777" w:rsidR="001165A8" w:rsidRPr="00A52ADF" w:rsidRDefault="001165A8" w:rsidP="00A52ADF">
      <w:pPr>
        <w:pStyle w:val="Corpodeltesto3"/>
        <w:spacing w:line="240" w:lineRule="auto"/>
        <w:ind w:left="851"/>
        <w:rPr>
          <w:rFonts w:cs="Arial"/>
          <w:bCs/>
          <w:i/>
          <w:iCs/>
          <w:szCs w:val="24"/>
        </w:rPr>
      </w:pPr>
      <w:r w:rsidRPr="00A52ADF">
        <w:rPr>
          <w:rFonts w:cs="Arial"/>
          <w:bCs/>
          <w:szCs w:val="24"/>
        </w:rPr>
        <w:t>(</w:t>
      </w:r>
      <w:r w:rsidRPr="00A52ADF">
        <w:rPr>
          <w:rFonts w:cs="Arial"/>
          <w:bCs/>
          <w:i/>
          <w:iCs/>
          <w:szCs w:val="24"/>
        </w:rPr>
        <w:t>nel caso di raggruppamento temporaneo o consorzio non ancora costituito):</w:t>
      </w:r>
    </w:p>
    <w:p w14:paraId="0D5EB4F9" w14:textId="77777777" w:rsidR="001165A8" w:rsidRPr="00A52ADF" w:rsidRDefault="001165A8" w:rsidP="00A52ADF">
      <w:pPr>
        <w:pStyle w:val="Corpodeltesto3"/>
        <w:spacing w:line="240" w:lineRule="auto"/>
        <w:ind w:left="851"/>
        <w:rPr>
          <w:rFonts w:cs="Arial"/>
          <w:b w:val="0"/>
          <w:szCs w:val="24"/>
        </w:rPr>
      </w:pPr>
      <w:r w:rsidRPr="00A52ADF">
        <w:rPr>
          <w:rFonts w:cs="Arial"/>
          <w:b w:val="0"/>
          <w:szCs w:val="24"/>
        </w:rPr>
        <w:t>che, in caso di aggiudicazione, sarà conferito mandato collettivo speciale con rappresentanza ed ampia e speciale procura gratuita ed irrevocabile al</w:t>
      </w:r>
      <w:r w:rsidR="003509F2" w:rsidRPr="00A52ADF">
        <w:rPr>
          <w:rFonts w:cs="Arial"/>
          <w:b w:val="0"/>
          <w:szCs w:val="24"/>
        </w:rPr>
        <w:t>la</w:t>
      </w:r>
      <w:r w:rsidRPr="00A52ADF">
        <w:rPr>
          <w:rFonts w:cs="Arial"/>
          <w:b w:val="0"/>
          <w:szCs w:val="24"/>
        </w:rPr>
        <w:t xml:space="preserve"> capogruppo</w:t>
      </w:r>
      <w:r w:rsidR="003509F2" w:rsidRPr="00A52ADF">
        <w:rPr>
          <w:rFonts w:cs="Arial"/>
          <w:b w:val="0"/>
          <w:szCs w:val="24"/>
        </w:rPr>
        <w:t xml:space="preserve"> ________________________________, la quale</w:t>
      </w:r>
      <w:r w:rsidRPr="00A52ADF">
        <w:rPr>
          <w:rFonts w:cs="Arial"/>
          <w:b w:val="0"/>
          <w:szCs w:val="24"/>
        </w:rPr>
        <w:t xml:space="preserve"> stipulerà il contratto in nome e per conto proprio e delle mandanti;</w:t>
      </w:r>
    </w:p>
    <w:p w14:paraId="05516816" w14:textId="77777777" w:rsidR="001165A8" w:rsidRPr="00A52ADF" w:rsidRDefault="001165A8" w:rsidP="00A52ADF">
      <w:pPr>
        <w:pStyle w:val="sche3"/>
        <w:tabs>
          <w:tab w:val="num" w:pos="1440"/>
        </w:tabs>
        <w:ind w:left="851" w:hanging="1440"/>
        <w:rPr>
          <w:rFonts w:ascii="Arial" w:hAnsi="Arial" w:cs="Arial"/>
          <w:sz w:val="24"/>
          <w:szCs w:val="24"/>
          <w:lang w:val="it-IT"/>
        </w:rPr>
      </w:pPr>
    </w:p>
    <w:p w14:paraId="1F12CD3D" w14:textId="77777777" w:rsidR="001165A8" w:rsidRPr="00A52ADF" w:rsidRDefault="0097097C" w:rsidP="00A52ADF">
      <w:pPr>
        <w:pStyle w:val="sche3"/>
        <w:ind w:left="851"/>
        <w:rPr>
          <w:rFonts w:ascii="Arial" w:hAnsi="Arial" w:cs="Arial"/>
          <w:sz w:val="24"/>
          <w:szCs w:val="24"/>
          <w:lang w:val="it-IT"/>
        </w:rPr>
      </w:pPr>
      <w:r w:rsidRPr="00A52ADF">
        <w:rPr>
          <w:rFonts w:ascii="Arial" w:hAnsi="Arial" w:cs="Arial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73E5C" wp14:editId="5FB0558B">
                <wp:simplePos x="0" y="0"/>
                <wp:positionH relativeFrom="column">
                  <wp:posOffset>114300</wp:posOffset>
                </wp:positionH>
                <wp:positionV relativeFrom="paragraph">
                  <wp:posOffset>55880</wp:posOffset>
                </wp:positionV>
                <wp:extent cx="228600" cy="215265"/>
                <wp:effectExtent l="5715" t="8890" r="13335" b="13970"/>
                <wp:wrapNone/>
                <wp:docPr id="2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FE1B1" id="Rectangle 221" o:spid="_x0000_s1026" style="position:absolute;margin-left:9pt;margin-top:4.4pt;width:18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ZAHw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"/>
            </w:pict>
          </mc:Fallback>
        </mc:AlternateContent>
      </w:r>
      <w:r w:rsidR="001165A8" w:rsidRPr="00A52ADF">
        <w:rPr>
          <w:rFonts w:ascii="Arial" w:hAnsi="Arial" w:cs="Arial"/>
          <w:b/>
          <w:bCs/>
          <w:sz w:val="24"/>
          <w:szCs w:val="24"/>
          <w:lang w:val="it-IT"/>
        </w:rPr>
        <w:t>(</w:t>
      </w:r>
      <w:r w:rsidR="001165A8" w:rsidRPr="00A52ADF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nel caso di raggruppamento temporaneo o consorzio non ancora costituito)</w:t>
      </w:r>
    </w:p>
    <w:p w14:paraId="2F586E4F" w14:textId="77777777" w:rsidR="001165A8" w:rsidRPr="00A52ADF" w:rsidRDefault="001165A8" w:rsidP="00A52ADF">
      <w:pPr>
        <w:pStyle w:val="sche3"/>
        <w:tabs>
          <w:tab w:val="num" w:pos="1440"/>
        </w:tabs>
        <w:ind w:left="851" w:hanging="1440"/>
        <w:rPr>
          <w:rFonts w:ascii="Arial" w:hAnsi="Arial" w:cs="Arial"/>
          <w:sz w:val="24"/>
          <w:szCs w:val="24"/>
          <w:lang w:val="it-IT"/>
        </w:rPr>
      </w:pPr>
      <w:r w:rsidRPr="00A52ADF">
        <w:rPr>
          <w:rFonts w:ascii="Arial" w:hAnsi="Arial" w:cs="Arial"/>
          <w:sz w:val="24"/>
          <w:szCs w:val="24"/>
          <w:lang w:val="it-IT"/>
        </w:rPr>
        <w:tab/>
        <w:t xml:space="preserve">che si uniformerà alla disciplina vigente in materia di </w:t>
      </w:r>
      <w:r w:rsidR="00366137" w:rsidRPr="00A52ADF">
        <w:rPr>
          <w:rFonts w:ascii="Arial" w:hAnsi="Arial" w:cs="Arial"/>
          <w:sz w:val="24"/>
          <w:szCs w:val="24"/>
          <w:lang w:val="it-IT"/>
        </w:rPr>
        <w:t>appalti pubblici</w:t>
      </w:r>
      <w:r w:rsidRPr="00A52ADF">
        <w:rPr>
          <w:rFonts w:ascii="Arial" w:hAnsi="Arial" w:cs="Arial"/>
          <w:sz w:val="24"/>
          <w:szCs w:val="24"/>
          <w:lang w:val="it-IT"/>
        </w:rPr>
        <w:t xml:space="preserve"> con riguardo alle associazioni temporanee o consorzi o GEIE.</w:t>
      </w:r>
    </w:p>
    <w:p w14:paraId="6E8C9BAC" w14:textId="77777777" w:rsidR="009E6F75" w:rsidRPr="00A52ADF" w:rsidRDefault="009E6F75" w:rsidP="00A52ADF">
      <w:pPr>
        <w:pStyle w:val="sche3"/>
        <w:tabs>
          <w:tab w:val="num" w:pos="1440"/>
        </w:tabs>
        <w:ind w:left="851" w:hanging="1440"/>
        <w:rPr>
          <w:rFonts w:ascii="Arial" w:hAnsi="Arial" w:cs="Arial"/>
          <w:sz w:val="24"/>
          <w:szCs w:val="24"/>
          <w:lang w:val="it-IT"/>
        </w:rPr>
      </w:pPr>
    </w:p>
    <w:p w14:paraId="233D008F" w14:textId="77777777" w:rsidR="001165A8" w:rsidRPr="00A52ADF" w:rsidRDefault="0097097C" w:rsidP="00A52ADF">
      <w:pPr>
        <w:pStyle w:val="sche3"/>
        <w:widowControl/>
        <w:tabs>
          <w:tab w:val="left" w:pos="0"/>
          <w:tab w:val="left" w:pos="1260"/>
        </w:tabs>
        <w:suppressAutoHyphens/>
        <w:overflowPunct/>
        <w:autoSpaceDE/>
        <w:autoSpaceDN/>
        <w:adjustRightInd/>
        <w:ind w:left="851"/>
        <w:textAlignment w:val="auto"/>
        <w:rPr>
          <w:rFonts w:ascii="Arial" w:hAnsi="Arial" w:cs="Arial"/>
          <w:b/>
          <w:i/>
          <w:sz w:val="24"/>
          <w:szCs w:val="24"/>
          <w:lang w:val="it-IT"/>
        </w:rPr>
      </w:pPr>
      <w:r w:rsidRPr="00A52ADF">
        <w:rPr>
          <w:rFonts w:ascii="Arial" w:hAnsi="Arial" w:cs="Arial"/>
          <w:b/>
          <w:bCs/>
          <w:i/>
          <w:iCs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E94BC" wp14:editId="322C9E9B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228600" cy="228600"/>
                <wp:effectExtent l="5715" t="12700" r="13335" b="6350"/>
                <wp:wrapNone/>
                <wp:docPr id="1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ADEF8" id="Rectangle 220" o:spid="_x0000_s1026" style="position:absolute;margin-left:9pt;margin-top:1.1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"/>
            </w:pict>
          </mc:Fallback>
        </mc:AlternateContent>
      </w:r>
      <w:r w:rsidR="001165A8" w:rsidRPr="00A52ADF">
        <w:rPr>
          <w:rFonts w:ascii="Arial" w:hAnsi="Arial" w:cs="Arial"/>
          <w:b/>
          <w:i/>
          <w:sz w:val="24"/>
          <w:szCs w:val="24"/>
          <w:lang w:val="it-IT"/>
        </w:rPr>
        <w:t>(nel caso di raggruppamenti temporanei)</w:t>
      </w:r>
    </w:p>
    <w:p w14:paraId="764B3727" w14:textId="77777777" w:rsidR="001165A8" w:rsidRPr="00A52ADF" w:rsidRDefault="001165A8" w:rsidP="00A52ADF">
      <w:pPr>
        <w:pStyle w:val="sche3"/>
        <w:widowControl/>
        <w:tabs>
          <w:tab w:val="left" w:pos="1260"/>
          <w:tab w:val="num" w:pos="1440"/>
        </w:tabs>
        <w:suppressAutoHyphens/>
        <w:overflowPunct/>
        <w:autoSpaceDE/>
        <w:autoSpaceDN/>
        <w:adjustRightInd/>
        <w:ind w:left="851"/>
        <w:textAlignment w:val="auto"/>
        <w:rPr>
          <w:rFonts w:ascii="Arial" w:hAnsi="Arial" w:cs="Arial"/>
          <w:sz w:val="24"/>
          <w:szCs w:val="24"/>
          <w:lang w:val="it-IT"/>
        </w:rPr>
      </w:pPr>
      <w:r w:rsidRPr="00A52ADF">
        <w:rPr>
          <w:rFonts w:ascii="Arial" w:hAnsi="Arial" w:cs="Arial"/>
          <w:sz w:val="24"/>
          <w:szCs w:val="24"/>
          <w:lang w:val="it-IT"/>
        </w:rPr>
        <w:t>che le parti delle prestazioni che saranno svolte da ciascun</w:t>
      </w:r>
      <w:r w:rsidR="00366137" w:rsidRPr="00A52ADF">
        <w:rPr>
          <w:rFonts w:ascii="Arial" w:hAnsi="Arial" w:cs="Arial"/>
          <w:sz w:val="24"/>
          <w:szCs w:val="24"/>
          <w:lang w:val="it-IT"/>
        </w:rPr>
        <w:t xml:space="preserve"> operatore economico</w:t>
      </w:r>
      <w:r w:rsidRPr="00A52ADF">
        <w:rPr>
          <w:rFonts w:ascii="Arial" w:hAnsi="Arial" w:cs="Arial"/>
          <w:sz w:val="24"/>
          <w:szCs w:val="24"/>
          <w:lang w:val="it-IT"/>
        </w:rPr>
        <w:t xml:space="preserve"> partecipante nella percentuale corrispondente alla quota di partecipazione al raggruppamento temporaneo, sono le seguenti:</w:t>
      </w:r>
    </w:p>
    <w:p w14:paraId="3E8FBEC4" w14:textId="77777777" w:rsidR="00BA6EC6" w:rsidRPr="00A52ADF" w:rsidRDefault="00BA6EC6" w:rsidP="00A52ADF">
      <w:pPr>
        <w:pStyle w:val="sche3"/>
        <w:widowControl/>
        <w:tabs>
          <w:tab w:val="left" w:pos="1260"/>
          <w:tab w:val="num" w:pos="1440"/>
        </w:tabs>
        <w:suppressAutoHyphens/>
        <w:overflowPunct/>
        <w:autoSpaceDE/>
        <w:autoSpaceDN/>
        <w:adjustRightInd/>
        <w:ind w:left="1440"/>
        <w:textAlignment w:val="auto"/>
        <w:rPr>
          <w:rFonts w:ascii="Arial" w:hAnsi="Arial" w:cs="Arial"/>
          <w:sz w:val="24"/>
          <w:szCs w:val="24"/>
          <w:lang w:val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4567"/>
        <w:gridCol w:w="1821"/>
        <w:gridCol w:w="2713"/>
      </w:tblGrid>
      <w:tr w:rsidR="00E60AD8" w:rsidRPr="00A52ADF" w14:paraId="6B7488AE" w14:textId="77777777" w:rsidTr="008C168E">
        <w:trPr>
          <w:cantSplit/>
          <w:trHeight w:val="407"/>
        </w:trPr>
        <w:tc>
          <w:tcPr>
            <w:tcW w:w="469" w:type="dxa"/>
            <w:vAlign w:val="center"/>
          </w:tcPr>
          <w:p w14:paraId="2B9638C0" w14:textId="77777777" w:rsidR="00E60AD8" w:rsidRPr="00A52ADF" w:rsidRDefault="00FA1D8E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A52AD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.</w:t>
            </w:r>
          </w:p>
        </w:tc>
        <w:tc>
          <w:tcPr>
            <w:tcW w:w="4918" w:type="dxa"/>
            <w:vAlign w:val="center"/>
          </w:tcPr>
          <w:p w14:paraId="3D0BE588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A52AD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MPRESA</w:t>
            </w:r>
          </w:p>
        </w:tc>
        <w:tc>
          <w:tcPr>
            <w:tcW w:w="1417" w:type="dxa"/>
            <w:vAlign w:val="center"/>
          </w:tcPr>
          <w:p w14:paraId="0C716CB3" w14:textId="77777777" w:rsidR="00E60AD8" w:rsidRPr="00A52ADF" w:rsidRDefault="00133E1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A52AD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Q</w:t>
            </w:r>
            <w:r w:rsidR="003A4F22" w:rsidRPr="00A52AD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uota di partecipazione </w:t>
            </w:r>
            <w:r w:rsidR="008C168E" w:rsidRPr="00A52AD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(%)</w:t>
            </w:r>
          </w:p>
        </w:tc>
        <w:tc>
          <w:tcPr>
            <w:tcW w:w="2813" w:type="dxa"/>
            <w:vAlign w:val="center"/>
          </w:tcPr>
          <w:p w14:paraId="7663BDC8" w14:textId="77777777" w:rsidR="00E60AD8" w:rsidRPr="00A52ADF" w:rsidRDefault="008C168E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A52AD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estazioni da svolgere</w:t>
            </w:r>
            <w:r w:rsidR="001E5BDB" w:rsidRPr="00A52AD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in caso di aggiudicazione</w:t>
            </w:r>
          </w:p>
        </w:tc>
      </w:tr>
      <w:tr w:rsidR="00E60AD8" w:rsidRPr="00A52ADF" w14:paraId="1C1CCD50" w14:textId="77777777" w:rsidTr="008C168E">
        <w:trPr>
          <w:cantSplit/>
          <w:trHeight w:val="407"/>
        </w:trPr>
        <w:tc>
          <w:tcPr>
            <w:tcW w:w="469" w:type="dxa"/>
            <w:vAlign w:val="center"/>
          </w:tcPr>
          <w:p w14:paraId="70AC721F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A52AD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1</w:t>
            </w:r>
          </w:p>
        </w:tc>
        <w:tc>
          <w:tcPr>
            <w:tcW w:w="4918" w:type="dxa"/>
            <w:vAlign w:val="center"/>
          </w:tcPr>
          <w:p w14:paraId="22A2F34B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605C4A9A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2ADF">
              <w:rPr>
                <w:rFonts w:ascii="Arial" w:hAnsi="Arial" w:cs="Arial"/>
                <w:sz w:val="24"/>
                <w:szCs w:val="24"/>
                <w:lang w:val="it-IT"/>
              </w:rPr>
              <w:t>(Capogruppo)</w:t>
            </w:r>
          </w:p>
        </w:tc>
        <w:tc>
          <w:tcPr>
            <w:tcW w:w="1417" w:type="dxa"/>
            <w:vAlign w:val="center"/>
          </w:tcPr>
          <w:p w14:paraId="4FA6E54A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813" w:type="dxa"/>
            <w:vAlign w:val="center"/>
          </w:tcPr>
          <w:p w14:paraId="50B71E93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E60AD8" w:rsidRPr="00A52ADF" w14:paraId="294BA9D0" w14:textId="77777777" w:rsidTr="008C168E">
        <w:trPr>
          <w:cantSplit/>
          <w:trHeight w:val="407"/>
        </w:trPr>
        <w:tc>
          <w:tcPr>
            <w:tcW w:w="469" w:type="dxa"/>
            <w:vAlign w:val="center"/>
          </w:tcPr>
          <w:p w14:paraId="17FD3CB9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A52AD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2</w:t>
            </w:r>
          </w:p>
        </w:tc>
        <w:tc>
          <w:tcPr>
            <w:tcW w:w="4918" w:type="dxa"/>
            <w:vAlign w:val="center"/>
          </w:tcPr>
          <w:p w14:paraId="690F43B2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09A4F03D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2ADF">
              <w:rPr>
                <w:rFonts w:ascii="Arial" w:hAnsi="Arial" w:cs="Arial"/>
                <w:sz w:val="24"/>
                <w:szCs w:val="24"/>
                <w:lang w:val="it-IT"/>
              </w:rPr>
              <w:t>(Mandante)</w:t>
            </w:r>
          </w:p>
        </w:tc>
        <w:tc>
          <w:tcPr>
            <w:tcW w:w="1417" w:type="dxa"/>
            <w:vAlign w:val="center"/>
          </w:tcPr>
          <w:p w14:paraId="17A10F35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813" w:type="dxa"/>
            <w:vAlign w:val="center"/>
          </w:tcPr>
          <w:p w14:paraId="18D11CD4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E60AD8" w:rsidRPr="00A52ADF" w14:paraId="2A13C385" w14:textId="77777777" w:rsidTr="008C168E">
        <w:trPr>
          <w:cantSplit/>
          <w:trHeight w:val="407"/>
        </w:trPr>
        <w:tc>
          <w:tcPr>
            <w:tcW w:w="469" w:type="dxa"/>
            <w:vAlign w:val="center"/>
          </w:tcPr>
          <w:p w14:paraId="56BE5E43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A52AD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3</w:t>
            </w:r>
          </w:p>
        </w:tc>
        <w:tc>
          <w:tcPr>
            <w:tcW w:w="4918" w:type="dxa"/>
            <w:vAlign w:val="center"/>
          </w:tcPr>
          <w:p w14:paraId="6033180A" w14:textId="77777777" w:rsidR="00FA1D8E" w:rsidRPr="00A52ADF" w:rsidRDefault="00FA1D8E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232E2076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2ADF">
              <w:rPr>
                <w:rFonts w:ascii="Arial" w:hAnsi="Arial" w:cs="Arial"/>
                <w:sz w:val="24"/>
                <w:szCs w:val="24"/>
                <w:lang w:val="it-IT"/>
              </w:rPr>
              <w:t>(Mandante)</w:t>
            </w:r>
          </w:p>
        </w:tc>
        <w:tc>
          <w:tcPr>
            <w:tcW w:w="1417" w:type="dxa"/>
            <w:vAlign w:val="center"/>
          </w:tcPr>
          <w:p w14:paraId="3BA006C4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813" w:type="dxa"/>
            <w:vAlign w:val="center"/>
          </w:tcPr>
          <w:p w14:paraId="05305404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E60AD8" w:rsidRPr="00A52ADF" w14:paraId="73EDDDBA" w14:textId="77777777" w:rsidTr="008C168E">
        <w:trPr>
          <w:cantSplit/>
          <w:trHeight w:val="407"/>
        </w:trPr>
        <w:tc>
          <w:tcPr>
            <w:tcW w:w="469" w:type="dxa"/>
            <w:vAlign w:val="center"/>
          </w:tcPr>
          <w:p w14:paraId="53408348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A52AD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4</w:t>
            </w:r>
          </w:p>
        </w:tc>
        <w:tc>
          <w:tcPr>
            <w:tcW w:w="4918" w:type="dxa"/>
            <w:vAlign w:val="center"/>
          </w:tcPr>
          <w:p w14:paraId="6CF9434F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31982BF4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2ADF">
              <w:rPr>
                <w:rFonts w:ascii="Arial" w:hAnsi="Arial" w:cs="Arial"/>
                <w:sz w:val="24"/>
                <w:szCs w:val="24"/>
                <w:lang w:val="it-IT"/>
              </w:rPr>
              <w:t>(Mandante)</w:t>
            </w:r>
          </w:p>
        </w:tc>
        <w:tc>
          <w:tcPr>
            <w:tcW w:w="1417" w:type="dxa"/>
            <w:vAlign w:val="center"/>
          </w:tcPr>
          <w:p w14:paraId="35DB0C07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2F6940F6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E60AD8" w:rsidRPr="00A52ADF" w14:paraId="4C028149" w14:textId="77777777" w:rsidTr="008C168E">
        <w:trPr>
          <w:cantSplit/>
          <w:trHeight w:val="407"/>
        </w:trPr>
        <w:tc>
          <w:tcPr>
            <w:tcW w:w="469" w:type="dxa"/>
            <w:vAlign w:val="center"/>
          </w:tcPr>
          <w:p w14:paraId="076029E6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4918" w:type="dxa"/>
            <w:vAlign w:val="center"/>
          </w:tcPr>
          <w:p w14:paraId="0F3423D1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A52AD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1417" w:type="dxa"/>
            <w:vAlign w:val="center"/>
          </w:tcPr>
          <w:p w14:paraId="5E4EB26F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A52AD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100%</w:t>
            </w:r>
          </w:p>
        </w:tc>
        <w:tc>
          <w:tcPr>
            <w:tcW w:w="2813" w:type="dxa"/>
            <w:tcBorders>
              <w:bottom w:val="nil"/>
              <w:right w:val="nil"/>
            </w:tcBorders>
            <w:vAlign w:val="center"/>
          </w:tcPr>
          <w:p w14:paraId="0C203E4B" w14:textId="77777777" w:rsidR="00E60AD8" w:rsidRPr="00A52ADF" w:rsidRDefault="00E60AD8" w:rsidP="00A52ADF">
            <w:pPr>
              <w:pStyle w:val="sche3"/>
              <w:widowControl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</w:tr>
    </w:tbl>
    <w:p w14:paraId="1726B6A6" w14:textId="77777777" w:rsidR="001165A8" w:rsidRPr="00A52ADF" w:rsidRDefault="001165A8" w:rsidP="00A52ADF">
      <w:pPr>
        <w:pStyle w:val="sche3"/>
        <w:widowControl/>
        <w:tabs>
          <w:tab w:val="left" w:pos="0"/>
        </w:tabs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it-IT"/>
        </w:rPr>
      </w:pPr>
    </w:p>
    <w:p w14:paraId="4339ABB6" w14:textId="77777777" w:rsidR="0099056A" w:rsidRPr="00A52ADF" w:rsidRDefault="00A468C6" w:rsidP="00A52ADF">
      <w:pPr>
        <w:pStyle w:val="NormaleWeb"/>
        <w:spacing w:before="0" w:beforeAutospacing="0" w:after="0" w:afterAutospacing="0"/>
        <w:ind w:right="301"/>
        <w:rPr>
          <w:rFonts w:ascii="Arial" w:hAnsi="Arial" w:cs="Arial"/>
          <w:i/>
        </w:rPr>
      </w:pPr>
      <w:r w:rsidRPr="00A52ADF">
        <w:rPr>
          <w:rFonts w:ascii="Arial" w:hAnsi="Arial" w:cs="Arial"/>
          <w:i/>
        </w:rPr>
        <w:t>_____________, lì ___/___/_____</w:t>
      </w:r>
    </w:p>
    <w:p w14:paraId="167D41CE" w14:textId="77777777" w:rsidR="0099056A" w:rsidRPr="00A52ADF" w:rsidRDefault="0099056A" w:rsidP="00A52ADF">
      <w:pPr>
        <w:pStyle w:val="NormaleWeb"/>
        <w:spacing w:before="0" w:beforeAutospacing="0" w:after="0" w:afterAutospacing="0"/>
        <w:ind w:right="301"/>
        <w:jc w:val="right"/>
        <w:rPr>
          <w:rFonts w:ascii="Arial" w:hAnsi="Arial" w:cs="Arial"/>
          <w:i/>
        </w:rPr>
      </w:pPr>
      <w:r w:rsidRPr="00A52ADF">
        <w:rPr>
          <w:rFonts w:ascii="Arial" w:hAnsi="Arial" w:cs="Arial"/>
          <w:i/>
        </w:rPr>
        <w:t>_____________________________</w:t>
      </w:r>
    </w:p>
    <w:p w14:paraId="5E5249C3" w14:textId="77777777" w:rsidR="00721B84" w:rsidRPr="00A52ADF" w:rsidRDefault="0099056A" w:rsidP="00A52ADF">
      <w:pPr>
        <w:pStyle w:val="NormaleWeb"/>
        <w:spacing w:before="0" w:beforeAutospacing="0" w:after="0" w:afterAutospacing="0"/>
        <w:ind w:right="301"/>
        <w:jc w:val="right"/>
        <w:rPr>
          <w:rFonts w:ascii="Arial" w:hAnsi="Arial" w:cs="Arial"/>
          <w:i/>
        </w:rPr>
      </w:pPr>
      <w:r w:rsidRPr="00A52ADF">
        <w:rPr>
          <w:rFonts w:ascii="Arial" w:hAnsi="Arial" w:cs="Arial"/>
          <w:i/>
        </w:rPr>
        <w:t>_____________________________</w:t>
      </w:r>
    </w:p>
    <w:p w14:paraId="15E49416" w14:textId="77777777" w:rsidR="00274382" w:rsidRPr="00A52ADF" w:rsidRDefault="00274382" w:rsidP="00A52ADF">
      <w:pPr>
        <w:pStyle w:val="NormaleWeb"/>
        <w:spacing w:before="0" w:beforeAutospacing="0" w:after="0" w:afterAutospacing="0"/>
        <w:ind w:right="301"/>
        <w:jc w:val="right"/>
        <w:rPr>
          <w:rFonts w:ascii="Arial" w:hAnsi="Arial" w:cs="Arial"/>
          <w:i/>
        </w:rPr>
      </w:pPr>
    </w:p>
    <w:p w14:paraId="7D11C616" w14:textId="77777777" w:rsidR="00274382" w:rsidRPr="00A52ADF" w:rsidRDefault="00274382" w:rsidP="00A52ADF">
      <w:pPr>
        <w:pStyle w:val="NormaleWeb"/>
        <w:spacing w:before="0" w:beforeAutospacing="0" w:after="0" w:afterAutospacing="0"/>
        <w:ind w:right="301"/>
        <w:jc w:val="right"/>
        <w:rPr>
          <w:rFonts w:ascii="Arial" w:hAnsi="Arial" w:cs="Arial"/>
          <w:i/>
        </w:rPr>
      </w:pPr>
    </w:p>
    <w:p w14:paraId="2DE93FBE" w14:textId="77777777" w:rsidR="00274382" w:rsidRPr="00A52ADF" w:rsidRDefault="00274382" w:rsidP="00A52ADF">
      <w:pPr>
        <w:pStyle w:val="NormaleWeb"/>
        <w:spacing w:before="0" w:beforeAutospacing="0" w:after="0" w:afterAutospacing="0"/>
        <w:ind w:right="301"/>
        <w:rPr>
          <w:rFonts w:ascii="Arial" w:hAnsi="Arial" w:cs="Arial"/>
          <w:i/>
        </w:rPr>
      </w:pPr>
      <w:r w:rsidRPr="00A52ADF">
        <w:rPr>
          <w:rFonts w:ascii="Arial" w:hAnsi="Arial" w:cs="Arial"/>
          <w:i/>
        </w:rPr>
        <w:t>Allegati:</w:t>
      </w:r>
    </w:p>
    <w:p w14:paraId="683F1857" w14:textId="77777777" w:rsidR="00274382" w:rsidRPr="00A52ADF" w:rsidRDefault="00274382" w:rsidP="00A52ADF">
      <w:pPr>
        <w:pStyle w:val="NormaleWeb"/>
        <w:numPr>
          <w:ilvl w:val="0"/>
          <w:numId w:val="28"/>
        </w:numPr>
        <w:spacing w:before="0" w:beforeAutospacing="0" w:after="0" w:afterAutospacing="0"/>
        <w:ind w:right="301"/>
        <w:rPr>
          <w:rFonts w:ascii="Arial" w:hAnsi="Arial" w:cs="Arial"/>
          <w:i/>
        </w:rPr>
      </w:pPr>
      <w:r w:rsidRPr="00A52ADF">
        <w:rPr>
          <w:rFonts w:ascii="Arial" w:hAnsi="Arial" w:cs="Arial"/>
          <w:i/>
        </w:rPr>
        <w:t>Tabella servizi svolti;</w:t>
      </w:r>
    </w:p>
    <w:p w14:paraId="5795A3E9" w14:textId="77777777" w:rsidR="00274382" w:rsidRPr="00A52ADF" w:rsidRDefault="00274382" w:rsidP="00A52ADF">
      <w:pPr>
        <w:pStyle w:val="NormaleWeb"/>
        <w:numPr>
          <w:ilvl w:val="0"/>
          <w:numId w:val="28"/>
        </w:numPr>
        <w:spacing w:before="0" w:beforeAutospacing="0" w:after="0" w:afterAutospacing="0"/>
        <w:ind w:right="301"/>
        <w:rPr>
          <w:rFonts w:ascii="Arial" w:hAnsi="Arial" w:cs="Arial"/>
          <w:i/>
        </w:rPr>
      </w:pPr>
      <w:r w:rsidRPr="00A52ADF">
        <w:rPr>
          <w:rFonts w:ascii="Arial" w:hAnsi="Arial" w:cs="Arial"/>
          <w:i/>
        </w:rPr>
        <w:t>__________________</w:t>
      </w:r>
    </w:p>
    <w:p w14:paraId="22BE0779" w14:textId="77777777" w:rsidR="00274382" w:rsidRPr="00A52ADF" w:rsidRDefault="00274382" w:rsidP="00A52ADF">
      <w:pPr>
        <w:pStyle w:val="NormaleWeb"/>
        <w:numPr>
          <w:ilvl w:val="0"/>
          <w:numId w:val="28"/>
        </w:numPr>
        <w:spacing w:before="0" w:beforeAutospacing="0" w:after="0" w:afterAutospacing="0"/>
        <w:ind w:right="301"/>
        <w:rPr>
          <w:rFonts w:ascii="Arial" w:hAnsi="Arial" w:cs="Arial"/>
          <w:i/>
        </w:rPr>
      </w:pPr>
      <w:r w:rsidRPr="00A52ADF">
        <w:rPr>
          <w:rFonts w:ascii="Arial" w:hAnsi="Arial" w:cs="Arial"/>
          <w:i/>
        </w:rPr>
        <w:lastRenderedPageBreak/>
        <w:t>__________________</w:t>
      </w:r>
    </w:p>
    <w:p w14:paraId="6F318106" w14:textId="77777777" w:rsidR="00112E8C" w:rsidRPr="00A52ADF" w:rsidRDefault="00112E8C" w:rsidP="00A52ADF">
      <w:pPr>
        <w:pStyle w:val="NormaleWeb"/>
        <w:spacing w:before="0" w:beforeAutospacing="0" w:after="0" w:afterAutospacing="0"/>
        <w:ind w:right="301"/>
        <w:jc w:val="right"/>
        <w:rPr>
          <w:rFonts w:ascii="Arial" w:hAnsi="Arial" w:cs="Arial"/>
          <w:i/>
        </w:rPr>
      </w:pPr>
    </w:p>
    <w:p w14:paraId="592FBBBD" w14:textId="77777777" w:rsidR="00112E8C" w:rsidRPr="00A52ADF" w:rsidRDefault="00112E8C" w:rsidP="00A52ADF">
      <w:pPr>
        <w:pStyle w:val="NormaleWeb"/>
        <w:spacing w:before="0" w:beforeAutospacing="0" w:after="0" w:afterAutospacing="0"/>
        <w:ind w:right="301"/>
        <w:jc w:val="right"/>
        <w:rPr>
          <w:rFonts w:ascii="Arial" w:hAnsi="Arial" w:cs="Arial"/>
          <w:i/>
        </w:rPr>
      </w:pPr>
    </w:p>
    <w:p w14:paraId="1742258B" w14:textId="77777777" w:rsidR="00112E8C" w:rsidRPr="00A52ADF" w:rsidRDefault="00112E8C" w:rsidP="00A52ADF">
      <w:pPr>
        <w:pStyle w:val="NormaleWeb"/>
        <w:spacing w:before="0" w:beforeAutospacing="0" w:after="0" w:afterAutospacing="0"/>
        <w:ind w:right="301"/>
        <w:jc w:val="right"/>
        <w:rPr>
          <w:rFonts w:ascii="Arial" w:hAnsi="Arial" w:cs="Arial"/>
          <w:i/>
        </w:rPr>
      </w:pPr>
    </w:p>
    <w:sectPr w:rsidR="00112E8C" w:rsidRPr="00A52ADF" w:rsidSect="001B06B2">
      <w:footerReference w:type="even" r:id="rId8"/>
      <w:footerReference w:type="default" r:id="rId9"/>
      <w:pgSz w:w="11906" w:h="16838"/>
      <w:pgMar w:top="1258" w:right="1134" w:bottom="1276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238E8" w14:textId="77777777" w:rsidR="001208D4" w:rsidRDefault="001208D4">
      <w:r>
        <w:separator/>
      </w:r>
    </w:p>
  </w:endnote>
  <w:endnote w:type="continuationSeparator" w:id="0">
    <w:p w14:paraId="336541AF" w14:textId="77777777" w:rsidR="001208D4" w:rsidRDefault="0012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06BB4" w14:textId="77777777" w:rsidR="001E015A" w:rsidRDefault="007052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E015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1D08607" w14:textId="77777777" w:rsidR="001E015A" w:rsidRDefault="001E0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00B5" w14:textId="77777777" w:rsidR="001E015A" w:rsidRPr="00192F11" w:rsidRDefault="00705201" w:rsidP="00E150C4">
    <w:pPr>
      <w:pStyle w:val="Pidipagina"/>
      <w:framePr w:wrap="around" w:vAnchor="text" w:hAnchor="page" w:x="9946" w:y="-1"/>
      <w:rPr>
        <w:rStyle w:val="Numeropagina"/>
        <w:rFonts w:ascii="Candara" w:hAnsi="Candara"/>
        <w:b/>
        <w:bCs/>
        <w:i/>
        <w:sz w:val="8"/>
      </w:rPr>
    </w:pPr>
    <w:r w:rsidRPr="00192F11">
      <w:rPr>
        <w:rStyle w:val="Numeropagina"/>
        <w:rFonts w:ascii="Candara" w:hAnsi="Candara"/>
        <w:b/>
        <w:i/>
        <w:sz w:val="20"/>
      </w:rPr>
      <w:fldChar w:fldCharType="begin"/>
    </w:r>
    <w:r w:rsidR="001E015A" w:rsidRPr="00192F11">
      <w:rPr>
        <w:rStyle w:val="Numeropagina"/>
        <w:rFonts w:ascii="Candara" w:hAnsi="Candara"/>
        <w:b/>
        <w:i/>
        <w:sz w:val="20"/>
      </w:rPr>
      <w:instrText xml:space="preserve"> PAGE </w:instrText>
    </w:r>
    <w:r w:rsidRPr="00192F11">
      <w:rPr>
        <w:rStyle w:val="Numeropagina"/>
        <w:rFonts w:ascii="Candara" w:hAnsi="Candara"/>
        <w:b/>
        <w:i/>
        <w:sz w:val="20"/>
      </w:rPr>
      <w:fldChar w:fldCharType="separate"/>
    </w:r>
    <w:r w:rsidR="00B51F83">
      <w:rPr>
        <w:rStyle w:val="Numeropagina"/>
        <w:rFonts w:ascii="Candara" w:hAnsi="Candara"/>
        <w:b/>
        <w:i/>
        <w:noProof/>
        <w:sz w:val="20"/>
      </w:rPr>
      <w:t>4</w:t>
    </w:r>
    <w:r w:rsidRPr="00192F11">
      <w:rPr>
        <w:rStyle w:val="Numeropagina"/>
        <w:rFonts w:ascii="Candara" w:hAnsi="Candara"/>
        <w:b/>
        <w:i/>
        <w:sz w:val="20"/>
      </w:rPr>
      <w:fldChar w:fldCharType="end"/>
    </w:r>
    <w:r w:rsidR="001E015A" w:rsidRPr="00192F11">
      <w:rPr>
        <w:rStyle w:val="Numeropagina"/>
        <w:rFonts w:ascii="Candara" w:hAnsi="Candara"/>
        <w:b/>
        <w:i/>
        <w:sz w:val="20"/>
      </w:rPr>
      <w:t xml:space="preserve"> di </w:t>
    </w:r>
    <w:r w:rsidRPr="00192F11">
      <w:rPr>
        <w:rStyle w:val="Numeropagina"/>
        <w:rFonts w:ascii="Candara" w:hAnsi="Candara"/>
        <w:b/>
        <w:i/>
        <w:sz w:val="20"/>
      </w:rPr>
      <w:fldChar w:fldCharType="begin"/>
    </w:r>
    <w:r w:rsidR="001E015A" w:rsidRPr="00192F11">
      <w:rPr>
        <w:rStyle w:val="Numeropagina"/>
        <w:rFonts w:ascii="Candara" w:hAnsi="Candara"/>
        <w:b/>
        <w:i/>
        <w:sz w:val="20"/>
      </w:rPr>
      <w:instrText xml:space="preserve"> NUMPAGES </w:instrText>
    </w:r>
    <w:r w:rsidRPr="00192F11">
      <w:rPr>
        <w:rStyle w:val="Numeropagina"/>
        <w:rFonts w:ascii="Candara" w:hAnsi="Candara"/>
        <w:b/>
        <w:i/>
        <w:sz w:val="20"/>
      </w:rPr>
      <w:fldChar w:fldCharType="separate"/>
    </w:r>
    <w:r w:rsidR="00B51F83">
      <w:rPr>
        <w:rStyle w:val="Numeropagina"/>
        <w:rFonts w:ascii="Candara" w:hAnsi="Candara"/>
        <w:b/>
        <w:i/>
        <w:noProof/>
        <w:sz w:val="20"/>
      </w:rPr>
      <w:t>4</w:t>
    </w:r>
    <w:r w:rsidRPr="00192F11">
      <w:rPr>
        <w:rStyle w:val="Numeropagina"/>
        <w:rFonts w:ascii="Candara" w:hAnsi="Candara"/>
        <w:b/>
        <w:i/>
        <w:sz w:val="20"/>
      </w:rPr>
      <w:fldChar w:fldCharType="end"/>
    </w:r>
  </w:p>
  <w:p w14:paraId="7B3F0E1F" w14:textId="77777777" w:rsidR="001E015A" w:rsidRDefault="001E015A" w:rsidP="001B06B2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20E1C" w14:textId="77777777" w:rsidR="001208D4" w:rsidRDefault="001208D4">
      <w:r>
        <w:separator/>
      </w:r>
    </w:p>
  </w:footnote>
  <w:footnote w:type="continuationSeparator" w:id="0">
    <w:p w14:paraId="28172491" w14:textId="77777777" w:rsidR="001208D4" w:rsidRDefault="00120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7CAC"/>
    <w:multiLevelType w:val="multilevel"/>
    <w:tmpl w:val="760C2DAE"/>
    <w:lvl w:ilvl="0">
      <w:start w:val="18"/>
      <w:numFmt w:val="lowerLetter"/>
      <w:lvlText w:val="%1)"/>
      <w:lvlJc w:val="left"/>
      <w:pPr>
        <w:tabs>
          <w:tab w:val="num" w:pos="6084"/>
        </w:tabs>
        <w:ind w:left="6084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6804"/>
        </w:tabs>
        <w:ind w:left="6804" w:hanging="360"/>
      </w:pPr>
    </w:lvl>
    <w:lvl w:ilvl="2">
      <w:start w:val="1"/>
      <w:numFmt w:val="lowerRoman"/>
      <w:lvlText w:val="%3."/>
      <w:lvlJc w:val="right"/>
      <w:pPr>
        <w:tabs>
          <w:tab w:val="num" w:pos="7524"/>
        </w:tabs>
        <w:ind w:left="7524" w:hanging="180"/>
      </w:pPr>
    </w:lvl>
    <w:lvl w:ilvl="3">
      <w:start w:val="1"/>
      <w:numFmt w:val="decimal"/>
      <w:lvlText w:val="%4."/>
      <w:lvlJc w:val="left"/>
      <w:pPr>
        <w:tabs>
          <w:tab w:val="num" w:pos="8244"/>
        </w:tabs>
        <w:ind w:left="8244" w:hanging="360"/>
      </w:pPr>
    </w:lvl>
    <w:lvl w:ilvl="4">
      <w:start w:val="1"/>
      <w:numFmt w:val="lowerLetter"/>
      <w:lvlText w:val="%5."/>
      <w:lvlJc w:val="left"/>
      <w:pPr>
        <w:tabs>
          <w:tab w:val="num" w:pos="8964"/>
        </w:tabs>
        <w:ind w:left="8964" w:hanging="360"/>
      </w:pPr>
    </w:lvl>
    <w:lvl w:ilvl="5">
      <w:start w:val="1"/>
      <w:numFmt w:val="lowerRoman"/>
      <w:lvlText w:val="%6."/>
      <w:lvlJc w:val="right"/>
      <w:pPr>
        <w:tabs>
          <w:tab w:val="num" w:pos="9684"/>
        </w:tabs>
        <w:ind w:left="9684" w:hanging="180"/>
      </w:pPr>
    </w:lvl>
    <w:lvl w:ilvl="6">
      <w:start w:val="1"/>
      <w:numFmt w:val="decimal"/>
      <w:lvlText w:val="%7."/>
      <w:lvlJc w:val="left"/>
      <w:pPr>
        <w:tabs>
          <w:tab w:val="num" w:pos="10404"/>
        </w:tabs>
        <w:ind w:left="10404" w:hanging="360"/>
      </w:pPr>
    </w:lvl>
    <w:lvl w:ilvl="7">
      <w:start w:val="1"/>
      <w:numFmt w:val="lowerLetter"/>
      <w:lvlText w:val="%8."/>
      <w:lvlJc w:val="left"/>
      <w:pPr>
        <w:tabs>
          <w:tab w:val="num" w:pos="11124"/>
        </w:tabs>
        <w:ind w:left="11124" w:hanging="360"/>
      </w:pPr>
    </w:lvl>
    <w:lvl w:ilvl="8">
      <w:start w:val="1"/>
      <w:numFmt w:val="lowerRoman"/>
      <w:lvlText w:val="%9."/>
      <w:lvlJc w:val="right"/>
      <w:pPr>
        <w:tabs>
          <w:tab w:val="num" w:pos="11844"/>
        </w:tabs>
        <w:ind w:left="11844" w:hanging="180"/>
      </w:pPr>
    </w:lvl>
  </w:abstractNum>
  <w:abstractNum w:abstractNumId="1" w15:restartNumberingAfterBreak="0">
    <w:nsid w:val="077F3C63"/>
    <w:multiLevelType w:val="hybridMultilevel"/>
    <w:tmpl w:val="D9264292"/>
    <w:lvl w:ilvl="0" w:tplc="4AC4BB70">
      <w:start w:val="30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0BAC77B8"/>
    <w:multiLevelType w:val="hybridMultilevel"/>
    <w:tmpl w:val="2716FCA0"/>
    <w:lvl w:ilvl="0" w:tplc="FCC829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157C"/>
    <w:multiLevelType w:val="hybridMultilevel"/>
    <w:tmpl w:val="1C6834DE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4C48DD"/>
    <w:multiLevelType w:val="multilevel"/>
    <w:tmpl w:val="D9264292"/>
    <w:lvl w:ilvl="0">
      <w:start w:val="30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15046EDF"/>
    <w:multiLevelType w:val="hybridMultilevel"/>
    <w:tmpl w:val="B518F0B4"/>
    <w:lvl w:ilvl="0" w:tplc="D55A884A">
      <w:start w:val="20"/>
      <w:numFmt w:val="lowerLetter"/>
      <w:lvlText w:val="%1)"/>
      <w:lvlJc w:val="left"/>
      <w:pPr>
        <w:tabs>
          <w:tab w:val="num" w:pos="6084"/>
        </w:tabs>
        <w:ind w:left="6084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804"/>
        </w:tabs>
        <w:ind w:left="680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524"/>
        </w:tabs>
        <w:ind w:left="75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244"/>
        </w:tabs>
        <w:ind w:left="82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964"/>
        </w:tabs>
        <w:ind w:left="89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684"/>
        </w:tabs>
        <w:ind w:left="96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404"/>
        </w:tabs>
        <w:ind w:left="104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124"/>
        </w:tabs>
        <w:ind w:left="111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844"/>
        </w:tabs>
        <w:ind w:left="11844" w:hanging="180"/>
      </w:pPr>
    </w:lvl>
  </w:abstractNum>
  <w:abstractNum w:abstractNumId="6" w15:restartNumberingAfterBreak="0">
    <w:nsid w:val="185070A7"/>
    <w:multiLevelType w:val="hybridMultilevel"/>
    <w:tmpl w:val="0C36E08E"/>
    <w:lvl w:ilvl="0" w:tplc="4AC4BB70">
      <w:start w:val="30"/>
      <w:numFmt w:val="lowerLetter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35"/>
        </w:tabs>
        <w:ind w:left="9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55"/>
        </w:tabs>
        <w:ind w:left="16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5"/>
        </w:tabs>
        <w:ind w:left="23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5"/>
        </w:tabs>
        <w:ind w:left="30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5"/>
        </w:tabs>
        <w:ind w:left="45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5"/>
        </w:tabs>
        <w:ind w:left="52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5"/>
        </w:tabs>
        <w:ind w:left="5975" w:hanging="180"/>
      </w:pPr>
    </w:lvl>
  </w:abstractNum>
  <w:abstractNum w:abstractNumId="7" w15:restartNumberingAfterBreak="0">
    <w:nsid w:val="1DC7131C"/>
    <w:multiLevelType w:val="hybridMultilevel"/>
    <w:tmpl w:val="FF9A6DAC"/>
    <w:lvl w:ilvl="0" w:tplc="D6DAE11E">
      <w:start w:val="3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1F2462A4"/>
    <w:multiLevelType w:val="hybridMultilevel"/>
    <w:tmpl w:val="03669B36"/>
    <w:lvl w:ilvl="0" w:tplc="B85E7228">
      <w:start w:val="1"/>
      <w:numFmt w:val="bullet"/>
      <w:lvlText w:val=""/>
      <w:lvlJc w:val="left"/>
      <w:pPr>
        <w:tabs>
          <w:tab w:val="num" w:pos="-348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85450"/>
    <w:multiLevelType w:val="hybridMultilevel"/>
    <w:tmpl w:val="12C21D82"/>
    <w:lvl w:ilvl="0" w:tplc="FF982A90">
      <w:start w:val="19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6A8E0C2">
      <w:start w:val="1"/>
      <w:numFmt w:val="decimal"/>
      <w:lvlText w:val="(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F5915A1"/>
    <w:multiLevelType w:val="hybridMultilevel"/>
    <w:tmpl w:val="AC048C6C"/>
    <w:lvl w:ilvl="0" w:tplc="86061744">
      <w:start w:val="31"/>
      <w:numFmt w:val="lowerLetter"/>
      <w:lvlText w:val="%1)"/>
      <w:lvlJc w:val="left"/>
      <w:pPr>
        <w:tabs>
          <w:tab w:val="num" w:pos="1248"/>
        </w:tabs>
        <w:ind w:left="1248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1" w15:restartNumberingAfterBreak="0">
    <w:nsid w:val="35CD48FD"/>
    <w:multiLevelType w:val="hybridMultilevel"/>
    <w:tmpl w:val="B8D40D6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516B01"/>
    <w:multiLevelType w:val="hybridMultilevel"/>
    <w:tmpl w:val="F612C6F2"/>
    <w:lvl w:ilvl="0" w:tplc="46E062A4">
      <w:start w:val="1"/>
      <w:numFmt w:val="lowerLetter"/>
      <w:lvlText w:val="%1)"/>
      <w:lvlJc w:val="left"/>
      <w:pPr>
        <w:tabs>
          <w:tab w:val="num" w:pos="6084"/>
        </w:tabs>
        <w:ind w:left="6084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6804"/>
        </w:tabs>
        <w:ind w:left="6804" w:hanging="360"/>
      </w:pPr>
    </w:lvl>
    <w:lvl w:ilvl="2" w:tplc="C0EA8140">
      <w:start w:val="30"/>
      <w:numFmt w:val="bullet"/>
      <w:lvlText w:val="–"/>
      <w:lvlJc w:val="left"/>
      <w:pPr>
        <w:tabs>
          <w:tab w:val="num" w:pos="7704"/>
        </w:tabs>
        <w:ind w:left="7704" w:hanging="360"/>
      </w:pPr>
      <w:rPr>
        <w:rFonts w:ascii="Times New Roman" w:eastAsia="Arial Unicode MS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8244"/>
        </w:tabs>
        <w:ind w:left="82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964"/>
        </w:tabs>
        <w:ind w:left="89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684"/>
        </w:tabs>
        <w:ind w:left="96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404"/>
        </w:tabs>
        <w:ind w:left="104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124"/>
        </w:tabs>
        <w:ind w:left="111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844"/>
        </w:tabs>
        <w:ind w:left="11844" w:hanging="180"/>
      </w:pPr>
    </w:lvl>
  </w:abstractNum>
  <w:abstractNum w:abstractNumId="13" w15:restartNumberingAfterBreak="0">
    <w:nsid w:val="3CDF6AFE"/>
    <w:multiLevelType w:val="hybridMultilevel"/>
    <w:tmpl w:val="A7503B12"/>
    <w:lvl w:ilvl="0" w:tplc="6EB0E112">
      <w:start w:val="1"/>
      <w:numFmt w:val="lowerLetter"/>
      <w:lvlText w:val="%1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45825886"/>
    <w:multiLevelType w:val="hybridMultilevel"/>
    <w:tmpl w:val="4DB0DDD2"/>
    <w:lvl w:ilvl="0" w:tplc="844CE60E">
      <w:numFmt w:val="bullet"/>
      <w:lvlText w:val="-"/>
      <w:lvlJc w:val="left"/>
      <w:pPr>
        <w:ind w:left="720" w:hanging="360"/>
      </w:pPr>
      <w:rPr>
        <w:rFonts w:ascii="Candara" w:eastAsia="Arial Unicode MS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82BDC"/>
    <w:multiLevelType w:val="hybridMultilevel"/>
    <w:tmpl w:val="F0BC0C7C"/>
    <w:lvl w:ilvl="0" w:tplc="C1380356">
      <w:start w:val="17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09D5425"/>
    <w:multiLevelType w:val="hybridMultilevel"/>
    <w:tmpl w:val="CEA66CBA"/>
    <w:lvl w:ilvl="0" w:tplc="FCC829D6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59ED322E"/>
    <w:multiLevelType w:val="hybridMultilevel"/>
    <w:tmpl w:val="74928078"/>
    <w:lvl w:ilvl="0" w:tplc="B5A03C58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F88A721E">
      <w:start w:val="2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D36CB3"/>
    <w:multiLevelType w:val="hybridMultilevel"/>
    <w:tmpl w:val="972CF076"/>
    <w:lvl w:ilvl="0" w:tplc="DD1AC0CC">
      <w:start w:val="1"/>
      <w:numFmt w:val="bullet"/>
      <w:lvlText w:val=""/>
      <w:lvlJc w:val="left"/>
      <w:pPr>
        <w:tabs>
          <w:tab w:val="num" w:pos="-348"/>
        </w:tabs>
        <w:ind w:left="720" w:hanging="360"/>
      </w:pPr>
      <w:rPr>
        <w:rFonts w:ascii="Wingdings" w:hAnsi="Wingdings" w:hint="default"/>
        <w:b/>
        <w:i w:val="0"/>
      </w:rPr>
    </w:lvl>
    <w:lvl w:ilvl="1" w:tplc="705CF1C8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14706"/>
    <w:multiLevelType w:val="hybridMultilevel"/>
    <w:tmpl w:val="07581122"/>
    <w:lvl w:ilvl="0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692A33BB"/>
    <w:multiLevelType w:val="hybridMultilevel"/>
    <w:tmpl w:val="FE22F310"/>
    <w:lvl w:ilvl="0" w:tplc="19A89A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135597"/>
    <w:multiLevelType w:val="hybridMultilevel"/>
    <w:tmpl w:val="B34A8F92"/>
    <w:lvl w:ilvl="0" w:tplc="A5589D0A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56EA9F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AA6B2A"/>
    <w:multiLevelType w:val="hybridMultilevel"/>
    <w:tmpl w:val="E96685C6"/>
    <w:lvl w:ilvl="0" w:tplc="F2DCA0B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C03CAB"/>
    <w:multiLevelType w:val="multilevel"/>
    <w:tmpl w:val="2716F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A4667"/>
    <w:multiLevelType w:val="hybridMultilevel"/>
    <w:tmpl w:val="C4B03DF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667D58"/>
    <w:multiLevelType w:val="hybridMultilevel"/>
    <w:tmpl w:val="760C2DAE"/>
    <w:lvl w:ilvl="0" w:tplc="F530C942">
      <w:start w:val="18"/>
      <w:numFmt w:val="lowerLetter"/>
      <w:lvlText w:val="%1)"/>
      <w:lvlJc w:val="left"/>
      <w:pPr>
        <w:tabs>
          <w:tab w:val="num" w:pos="6084"/>
        </w:tabs>
        <w:ind w:left="6084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804"/>
        </w:tabs>
        <w:ind w:left="680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524"/>
        </w:tabs>
        <w:ind w:left="75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244"/>
        </w:tabs>
        <w:ind w:left="82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964"/>
        </w:tabs>
        <w:ind w:left="89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684"/>
        </w:tabs>
        <w:ind w:left="96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404"/>
        </w:tabs>
        <w:ind w:left="104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124"/>
        </w:tabs>
        <w:ind w:left="111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844"/>
        </w:tabs>
        <w:ind w:left="11844" w:hanging="180"/>
      </w:pPr>
    </w:lvl>
  </w:abstractNum>
  <w:abstractNum w:abstractNumId="26" w15:restartNumberingAfterBreak="0">
    <w:nsid w:val="71947B24"/>
    <w:multiLevelType w:val="hybridMultilevel"/>
    <w:tmpl w:val="3AA8AE64"/>
    <w:lvl w:ilvl="0" w:tplc="C91029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DD1CE2"/>
    <w:multiLevelType w:val="hybridMultilevel"/>
    <w:tmpl w:val="A3E29674"/>
    <w:lvl w:ilvl="0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827354464">
    <w:abstractNumId w:val="12"/>
  </w:num>
  <w:num w:numId="2" w16cid:durableId="276564323">
    <w:abstractNumId w:val="20"/>
  </w:num>
  <w:num w:numId="3" w16cid:durableId="1278026463">
    <w:abstractNumId w:val="27"/>
  </w:num>
  <w:num w:numId="4" w16cid:durableId="608969213">
    <w:abstractNumId w:val="16"/>
  </w:num>
  <w:num w:numId="5" w16cid:durableId="164396686">
    <w:abstractNumId w:val="26"/>
  </w:num>
  <w:num w:numId="6" w16cid:durableId="508062899">
    <w:abstractNumId w:val="3"/>
  </w:num>
  <w:num w:numId="7" w16cid:durableId="1182083442">
    <w:abstractNumId w:val="7"/>
  </w:num>
  <w:num w:numId="8" w16cid:durableId="1532184361">
    <w:abstractNumId w:val="1"/>
  </w:num>
  <w:num w:numId="9" w16cid:durableId="316157212">
    <w:abstractNumId w:val="19"/>
  </w:num>
  <w:num w:numId="10" w16cid:durableId="955791233">
    <w:abstractNumId w:val="25"/>
  </w:num>
  <w:num w:numId="11" w16cid:durableId="1103304707">
    <w:abstractNumId w:val="24"/>
  </w:num>
  <w:num w:numId="12" w16cid:durableId="746464487">
    <w:abstractNumId w:val="11"/>
  </w:num>
  <w:num w:numId="13" w16cid:durableId="669454747">
    <w:abstractNumId w:val="2"/>
  </w:num>
  <w:num w:numId="14" w16cid:durableId="1663464465">
    <w:abstractNumId w:val="23"/>
  </w:num>
  <w:num w:numId="15" w16cid:durableId="331029199">
    <w:abstractNumId w:val="8"/>
  </w:num>
  <w:num w:numId="16" w16cid:durableId="1778788753">
    <w:abstractNumId w:val="13"/>
  </w:num>
  <w:num w:numId="17" w16cid:durableId="2007200755">
    <w:abstractNumId w:val="5"/>
  </w:num>
  <w:num w:numId="18" w16cid:durableId="787898197">
    <w:abstractNumId w:val="0"/>
  </w:num>
  <w:num w:numId="19" w16cid:durableId="537932128">
    <w:abstractNumId w:val="4"/>
  </w:num>
  <w:num w:numId="20" w16cid:durableId="195393582">
    <w:abstractNumId w:val="6"/>
  </w:num>
  <w:num w:numId="21" w16cid:durableId="253830089">
    <w:abstractNumId w:val="10"/>
  </w:num>
  <w:num w:numId="22" w16cid:durableId="1399792502">
    <w:abstractNumId w:val="18"/>
  </w:num>
  <w:num w:numId="23" w16cid:durableId="1030107458">
    <w:abstractNumId w:val="17"/>
  </w:num>
  <w:num w:numId="24" w16cid:durableId="1985618020">
    <w:abstractNumId w:val="15"/>
  </w:num>
  <w:num w:numId="25" w16cid:durableId="1386101977">
    <w:abstractNumId w:val="21"/>
  </w:num>
  <w:num w:numId="26" w16cid:durableId="534974843">
    <w:abstractNumId w:val="9"/>
  </w:num>
  <w:num w:numId="27" w16cid:durableId="893584282">
    <w:abstractNumId w:val="22"/>
  </w:num>
  <w:num w:numId="28" w16cid:durableId="192256813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11"/>
    <w:rsid w:val="00002155"/>
    <w:rsid w:val="000114BA"/>
    <w:rsid w:val="00012A2B"/>
    <w:rsid w:val="00022C8D"/>
    <w:rsid w:val="0002642C"/>
    <w:rsid w:val="00026C6E"/>
    <w:rsid w:val="0003367B"/>
    <w:rsid w:val="00033E98"/>
    <w:rsid w:val="0003588F"/>
    <w:rsid w:val="00042E0D"/>
    <w:rsid w:val="00042F1B"/>
    <w:rsid w:val="00052AA6"/>
    <w:rsid w:val="000714B2"/>
    <w:rsid w:val="000772D6"/>
    <w:rsid w:val="000801C7"/>
    <w:rsid w:val="000843E2"/>
    <w:rsid w:val="0009740C"/>
    <w:rsid w:val="00097622"/>
    <w:rsid w:val="00097B7D"/>
    <w:rsid w:val="000A28F3"/>
    <w:rsid w:val="000A6B93"/>
    <w:rsid w:val="000A7FFE"/>
    <w:rsid w:val="000B3B6B"/>
    <w:rsid w:val="000B5329"/>
    <w:rsid w:val="000C0F27"/>
    <w:rsid w:val="000C462B"/>
    <w:rsid w:val="000C61BD"/>
    <w:rsid w:val="000D549B"/>
    <w:rsid w:val="000D76D1"/>
    <w:rsid w:val="000D76E9"/>
    <w:rsid w:val="000E2DF3"/>
    <w:rsid w:val="000E6FB4"/>
    <w:rsid w:val="000F4851"/>
    <w:rsid w:val="00112E8C"/>
    <w:rsid w:val="00114286"/>
    <w:rsid w:val="001165A8"/>
    <w:rsid w:val="00120043"/>
    <w:rsid w:val="001208D4"/>
    <w:rsid w:val="00127F39"/>
    <w:rsid w:val="00133E18"/>
    <w:rsid w:val="00145380"/>
    <w:rsid w:val="00154581"/>
    <w:rsid w:val="00161A06"/>
    <w:rsid w:val="00174BDB"/>
    <w:rsid w:val="00181B00"/>
    <w:rsid w:val="00184C47"/>
    <w:rsid w:val="00184DF2"/>
    <w:rsid w:val="00192F11"/>
    <w:rsid w:val="0019467B"/>
    <w:rsid w:val="001947A0"/>
    <w:rsid w:val="001A7794"/>
    <w:rsid w:val="001B06B2"/>
    <w:rsid w:val="001B17D8"/>
    <w:rsid w:val="001B277D"/>
    <w:rsid w:val="001B2916"/>
    <w:rsid w:val="001B6240"/>
    <w:rsid w:val="001C311C"/>
    <w:rsid w:val="001D6627"/>
    <w:rsid w:val="001E015A"/>
    <w:rsid w:val="001E1E2D"/>
    <w:rsid w:val="001E5BDB"/>
    <w:rsid w:val="001F2E73"/>
    <w:rsid w:val="00213974"/>
    <w:rsid w:val="002200AC"/>
    <w:rsid w:val="002214C3"/>
    <w:rsid w:val="002237F1"/>
    <w:rsid w:val="00225A7F"/>
    <w:rsid w:val="00226594"/>
    <w:rsid w:val="002277E4"/>
    <w:rsid w:val="00231774"/>
    <w:rsid w:val="002346FE"/>
    <w:rsid w:val="00236EF6"/>
    <w:rsid w:val="00257DE9"/>
    <w:rsid w:val="00262843"/>
    <w:rsid w:val="00263CD0"/>
    <w:rsid w:val="00267589"/>
    <w:rsid w:val="00274382"/>
    <w:rsid w:val="00282841"/>
    <w:rsid w:val="00283F83"/>
    <w:rsid w:val="00285A73"/>
    <w:rsid w:val="0028680F"/>
    <w:rsid w:val="002947B6"/>
    <w:rsid w:val="002B0D7E"/>
    <w:rsid w:val="002C26C9"/>
    <w:rsid w:val="002C26DC"/>
    <w:rsid w:val="002C3179"/>
    <w:rsid w:val="002D0C82"/>
    <w:rsid w:val="002D2AA5"/>
    <w:rsid w:val="002D3484"/>
    <w:rsid w:val="002F0824"/>
    <w:rsid w:val="002F1ABB"/>
    <w:rsid w:val="002F403C"/>
    <w:rsid w:val="002F6CD0"/>
    <w:rsid w:val="002F6CD9"/>
    <w:rsid w:val="00312065"/>
    <w:rsid w:val="003123A0"/>
    <w:rsid w:val="0032335C"/>
    <w:rsid w:val="00324B74"/>
    <w:rsid w:val="003251F2"/>
    <w:rsid w:val="00327EA9"/>
    <w:rsid w:val="00334685"/>
    <w:rsid w:val="003419C4"/>
    <w:rsid w:val="003509F2"/>
    <w:rsid w:val="00351DAD"/>
    <w:rsid w:val="00357E45"/>
    <w:rsid w:val="00363662"/>
    <w:rsid w:val="00366137"/>
    <w:rsid w:val="00371D13"/>
    <w:rsid w:val="003825CE"/>
    <w:rsid w:val="00390457"/>
    <w:rsid w:val="0039253B"/>
    <w:rsid w:val="00392816"/>
    <w:rsid w:val="003A3212"/>
    <w:rsid w:val="003A4F22"/>
    <w:rsid w:val="003B28FD"/>
    <w:rsid w:val="003B4B60"/>
    <w:rsid w:val="003C1BDF"/>
    <w:rsid w:val="003C58D5"/>
    <w:rsid w:val="003C7E0F"/>
    <w:rsid w:val="003D2A0C"/>
    <w:rsid w:val="003D6B19"/>
    <w:rsid w:val="003D7D72"/>
    <w:rsid w:val="003E13FE"/>
    <w:rsid w:val="003E1F6E"/>
    <w:rsid w:val="003E20B4"/>
    <w:rsid w:val="003E7C36"/>
    <w:rsid w:val="003F2967"/>
    <w:rsid w:val="003F4E37"/>
    <w:rsid w:val="00410FE3"/>
    <w:rsid w:val="0041240A"/>
    <w:rsid w:val="00430D1E"/>
    <w:rsid w:val="00431A84"/>
    <w:rsid w:val="00436356"/>
    <w:rsid w:val="004416A9"/>
    <w:rsid w:val="00444A02"/>
    <w:rsid w:val="004464DC"/>
    <w:rsid w:val="00447323"/>
    <w:rsid w:val="00447CCD"/>
    <w:rsid w:val="00464107"/>
    <w:rsid w:val="00475D4D"/>
    <w:rsid w:val="0048201D"/>
    <w:rsid w:val="0048661E"/>
    <w:rsid w:val="00492F1C"/>
    <w:rsid w:val="004931FB"/>
    <w:rsid w:val="0049408F"/>
    <w:rsid w:val="004A1BC1"/>
    <w:rsid w:val="004B60CF"/>
    <w:rsid w:val="004C0175"/>
    <w:rsid w:val="004D0649"/>
    <w:rsid w:val="004D4717"/>
    <w:rsid w:val="004D55D1"/>
    <w:rsid w:val="00512852"/>
    <w:rsid w:val="00513B12"/>
    <w:rsid w:val="0052331C"/>
    <w:rsid w:val="00533A45"/>
    <w:rsid w:val="005557A5"/>
    <w:rsid w:val="00561D85"/>
    <w:rsid w:val="0058477C"/>
    <w:rsid w:val="00592B4E"/>
    <w:rsid w:val="00593847"/>
    <w:rsid w:val="00594488"/>
    <w:rsid w:val="00595CF7"/>
    <w:rsid w:val="005B0FBE"/>
    <w:rsid w:val="005B4F8F"/>
    <w:rsid w:val="005C0510"/>
    <w:rsid w:val="005C15ED"/>
    <w:rsid w:val="005C232B"/>
    <w:rsid w:val="005C2FDA"/>
    <w:rsid w:val="005D3957"/>
    <w:rsid w:val="005D44F9"/>
    <w:rsid w:val="005D45F1"/>
    <w:rsid w:val="005D6F3A"/>
    <w:rsid w:val="005E279D"/>
    <w:rsid w:val="005E62A1"/>
    <w:rsid w:val="005E696C"/>
    <w:rsid w:val="005F5BAB"/>
    <w:rsid w:val="00601DAE"/>
    <w:rsid w:val="006029AD"/>
    <w:rsid w:val="00631125"/>
    <w:rsid w:val="006312D0"/>
    <w:rsid w:val="00632FA8"/>
    <w:rsid w:val="006345E6"/>
    <w:rsid w:val="00636252"/>
    <w:rsid w:val="0065792D"/>
    <w:rsid w:val="00660F95"/>
    <w:rsid w:val="006618E0"/>
    <w:rsid w:val="00665851"/>
    <w:rsid w:val="00665B25"/>
    <w:rsid w:val="00666244"/>
    <w:rsid w:val="0067354F"/>
    <w:rsid w:val="006776B7"/>
    <w:rsid w:val="00680A81"/>
    <w:rsid w:val="00681EF1"/>
    <w:rsid w:val="00686A2D"/>
    <w:rsid w:val="00686C74"/>
    <w:rsid w:val="00687E6F"/>
    <w:rsid w:val="00692A21"/>
    <w:rsid w:val="00692ACA"/>
    <w:rsid w:val="00694A0C"/>
    <w:rsid w:val="00697615"/>
    <w:rsid w:val="006A137C"/>
    <w:rsid w:val="006A3CDA"/>
    <w:rsid w:val="006A58C8"/>
    <w:rsid w:val="006B07FC"/>
    <w:rsid w:val="006B3E36"/>
    <w:rsid w:val="006C37F2"/>
    <w:rsid w:val="006D2995"/>
    <w:rsid w:val="006D5F26"/>
    <w:rsid w:val="006F1992"/>
    <w:rsid w:val="006F5008"/>
    <w:rsid w:val="006F65C1"/>
    <w:rsid w:val="006F6877"/>
    <w:rsid w:val="00700CF6"/>
    <w:rsid w:val="00703411"/>
    <w:rsid w:val="007045EC"/>
    <w:rsid w:val="00705201"/>
    <w:rsid w:val="00707713"/>
    <w:rsid w:val="00710421"/>
    <w:rsid w:val="00710443"/>
    <w:rsid w:val="00712DD9"/>
    <w:rsid w:val="00716479"/>
    <w:rsid w:val="00721B84"/>
    <w:rsid w:val="00721FA5"/>
    <w:rsid w:val="00724FA9"/>
    <w:rsid w:val="00730704"/>
    <w:rsid w:val="00735428"/>
    <w:rsid w:val="00741B34"/>
    <w:rsid w:val="00765852"/>
    <w:rsid w:val="007659CE"/>
    <w:rsid w:val="007741CF"/>
    <w:rsid w:val="0077473D"/>
    <w:rsid w:val="00781DDE"/>
    <w:rsid w:val="007824DE"/>
    <w:rsid w:val="00786635"/>
    <w:rsid w:val="00786694"/>
    <w:rsid w:val="00786C09"/>
    <w:rsid w:val="00796422"/>
    <w:rsid w:val="0079730A"/>
    <w:rsid w:val="007979F0"/>
    <w:rsid w:val="007A17A4"/>
    <w:rsid w:val="007A1D9A"/>
    <w:rsid w:val="007A31A0"/>
    <w:rsid w:val="007B4944"/>
    <w:rsid w:val="007B5458"/>
    <w:rsid w:val="007C378C"/>
    <w:rsid w:val="007C425A"/>
    <w:rsid w:val="007D0B25"/>
    <w:rsid w:val="007D1A81"/>
    <w:rsid w:val="007D492C"/>
    <w:rsid w:val="007D74F6"/>
    <w:rsid w:val="007E5A54"/>
    <w:rsid w:val="007F091B"/>
    <w:rsid w:val="007F533F"/>
    <w:rsid w:val="00800DBA"/>
    <w:rsid w:val="008021E3"/>
    <w:rsid w:val="008055AC"/>
    <w:rsid w:val="0080753C"/>
    <w:rsid w:val="0081307D"/>
    <w:rsid w:val="00823A63"/>
    <w:rsid w:val="00824A81"/>
    <w:rsid w:val="00835554"/>
    <w:rsid w:val="008372D0"/>
    <w:rsid w:val="00861CB6"/>
    <w:rsid w:val="00863C84"/>
    <w:rsid w:val="00864827"/>
    <w:rsid w:val="0087369F"/>
    <w:rsid w:val="0087790B"/>
    <w:rsid w:val="00880C9A"/>
    <w:rsid w:val="00886121"/>
    <w:rsid w:val="008A285F"/>
    <w:rsid w:val="008B2BBB"/>
    <w:rsid w:val="008B6A07"/>
    <w:rsid w:val="008C168E"/>
    <w:rsid w:val="008D2C2D"/>
    <w:rsid w:val="008D5209"/>
    <w:rsid w:val="008E3A30"/>
    <w:rsid w:val="00906B02"/>
    <w:rsid w:val="00907442"/>
    <w:rsid w:val="009114FF"/>
    <w:rsid w:val="00915C9D"/>
    <w:rsid w:val="00921F76"/>
    <w:rsid w:val="009236C1"/>
    <w:rsid w:val="00923803"/>
    <w:rsid w:val="0092403D"/>
    <w:rsid w:val="009300B7"/>
    <w:rsid w:val="00935568"/>
    <w:rsid w:val="0093755E"/>
    <w:rsid w:val="00945CD1"/>
    <w:rsid w:val="00953293"/>
    <w:rsid w:val="00957CF8"/>
    <w:rsid w:val="009600FF"/>
    <w:rsid w:val="00967FD6"/>
    <w:rsid w:val="00970427"/>
    <w:rsid w:val="0097097C"/>
    <w:rsid w:val="009732BC"/>
    <w:rsid w:val="009809DC"/>
    <w:rsid w:val="0098461A"/>
    <w:rsid w:val="00984EFD"/>
    <w:rsid w:val="0099056A"/>
    <w:rsid w:val="009B0F38"/>
    <w:rsid w:val="009B3D7C"/>
    <w:rsid w:val="009B5488"/>
    <w:rsid w:val="009C054F"/>
    <w:rsid w:val="009C0C4E"/>
    <w:rsid w:val="009C60ED"/>
    <w:rsid w:val="009C7BE7"/>
    <w:rsid w:val="009D35C7"/>
    <w:rsid w:val="009E6F75"/>
    <w:rsid w:val="009F17AD"/>
    <w:rsid w:val="009F49CB"/>
    <w:rsid w:val="009F52B0"/>
    <w:rsid w:val="00A03088"/>
    <w:rsid w:val="00A1127A"/>
    <w:rsid w:val="00A12A78"/>
    <w:rsid w:val="00A15B74"/>
    <w:rsid w:val="00A17294"/>
    <w:rsid w:val="00A2021E"/>
    <w:rsid w:val="00A22D69"/>
    <w:rsid w:val="00A24B29"/>
    <w:rsid w:val="00A40F13"/>
    <w:rsid w:val="00A468C6"/>
    <w:rsid w:val="00A47C8B"/>
    <w:rsid w:val="00A52ADF"/>
    <w:rsid w:val="00A63336"/>
    <w:rsid w:val="00A73914"/>
    <w:rsid w:val="00A80AF5"/>
    <w:rsid w:val="00A81581"/>
    <w:rsid w:val="00A823E9"/>
    <w:rsid w:val="00A83114"/>
    <w:rsid w:val="00A835D2"/>
    <w:rsid w:val="00A90EBF"/>
    <w:rsid w:val="00A917D5"/>
    <w:rsid w:val="00A92000"/>
    <w:rsid w:val="00A97D72"/>
    <w:rsid w:val="00AA5538"/>
    <w:rsid w:val="00AC4FA7"/>
    <w:rsid w:val="00AC78CC"/>
    <w:rsid w:val="00AD324C"/>
    <w:rsid w:val="00AD38DC"/>
    <w:rsid w:val="00AD7B0F"/>
    <w:rsid w:val="00AE2045"/>
    <w:rsid w:val="00AE701D"/>
    <w:rsid w:val="00AE7252"/>
    <w:rsid w:val="00AF0D92"/>
    <w:rsid w:val="00B00FF0"/>
    <w:rsid w:val="00B0483F"/>
    <w:rsid w:val="00B06782"/>
    <w:rsid w:val="00B10180"/>
    <w:rsid w:val="00B11053"/>
    <w:rsid w:val="00B154AC"/>
    <w:rsid w:val="00B17908"/>
    <w:rsid w:val="00B20A88"/>
    <w:rsid w:val="00B31373"/>
    <w:rsid w:val="00B326D6"/>
    <w:rsid w:val="00B34D42"/>
    <w:rsid w:val="00B351FB"/>
    <w:rsid w:val="00B37AB4"/>
    <w:rsid w:val="00B4285F"/>
    <w:rsid w:val="00B42A40"/>
    <w:rsid w:val="00B44350"/>
    <w:rsid w:val="00B46754"/>
    <w:rsid w:val="00B509CF"/>
    <w:rsid w:val="00B51DE0"/>
    <w:rsid w:val="00B51F83"/>
    <w:rsid w:val="00B5242B"/>
    <w:rsid w:val="00B56D32"/>
    <w:rsid w:val="00B66AA0"/>
    <w:rsid w:val="00B823D8"/>
    <w:rsid w:val="00B84261"/>
    <w:rsid w:val="00B856B6"/>
    <w:rsid w:val="00B873E1"/>
    <w:rsid w:val="00B914F5"/>
    <w:rsid w:val="00B928C2"/>
    <w:rsid w:val="00BA6EC6"/>
    <w:rsid w:val="00BB54DA"/>
    <w:rsid w:val="00BB590C"/>
    <w:rsid w:val="00BD0E9F"/>
    <w:rsid w:val="00BD375D"/>
    <w:rsid w:val="00BD5555"/>
    <w:rsid w:val="00BD6CC5"/>
    <w:rsid w:val="00BE51A9"/>
    <w:rsid w:val="00BF77CB"/>
    <w:rsid w:val="00C11925"/>
    <w:rsid w:val="00C22AC7"/>
    <w:rsid w:val="00C232C1"/>
    <w:rsid w:val="00C26AA3"/>
    <w:rsid w:val="00C30FDE"/>
    <w:rsid w:val="00C5288C"/>
    <w:rsid w:val="00C53AE1"/>
    <w:rsid w:val="00C557AD"/>
    <w:rsid w:val="00C62EE3"/>
    <w:rsid w:val="00C70B1C"/>
    <w:rsid w:val="00C80F43"/>
    <w:rsid w:val="00C855F6"/>
    <w:rsid w:val="00C920C2"/>
    <w:rsid w:val="00C945B7"/>
    <w:rsid w:val="00CA2C67"/>
    <w:rsid w:val="00CC12CE"/>
    <w:rsid w:val="00CC1436"/>
    <w:rsid w:val="00CD1B50"/>
    <w:rsid w:val="00CF272F"/>
    <w:rsid w:val="00CF5A49"/>
    <w:rsid w:val="00D070FB"/>
    <w:rsid w:val="00D10C7C"/>
    <w:rsid w:val="00D1749E"/>
    <w:rsid w:val="00D21256"/>
    <w:rsid w:val="00D2168F"/>
    <w:rsid w:val="00D314EE"/>
    <w:rsid w:val="00D36118"/>
    <w:rsid w:val="00D47CDF"/>
    <w:rsid w:val="00D5048A"/>
    <w:rsid w:val="00D634D9"/>
    <w:rsid w:val="00D70C57"/>
    <w:rsid w:val="00D770E1"/>
    <w:rsid w:val="00D81811"/>
    <w:rsid w:val="00D84B4F"/>
    <w:rsid w:val="00D971E2"/>
    <w:rsid w:val="00DA0732"/>
    <w:rsid w:val="00DA3030"/>
    <w:rsid w:val="00DA669B"/>
    <w:rsid w:val="00DC180E"/>
    <w:rsid w:val="00DC2C66"/>
    <w:rsid w:val="00DC346D"/>
    <w:rsid w:val="00DC6696"/>
    <w:rsid w:val="00DD1421"/>
    <w:rsid w:val="00DD6E70"/>
    <w:rsid w:val="00DD7E3A"/>
    <w:rsid w:val="00DE3349"/>
    <w:rsid w:val="00DF1C43"/>
    <w:rsid w:val="00DF5B87"/>
    <w:rsid w:val="00E00B26"/>
    <w:rsid w:val="00E104E2"/>
    <w:rsid w:val="00E11CF9"/>
    <w:rsid w:val="00E150C4"/>
    <w:rsid w:val="00E179ED"/>
    <w:rsid w:val="00E202B9"/>
    <w:rsid w:val="00E46B0B"/>
    <w:rsid w:val="00E5376C"/>
    <w:rsid w:val="00E56055"/>
    <w:rsid w:val="00E56514"/>
    <w:rsid w:val="00E60AD8"/>
    <w:rsid w:val="00E61267"/>
    <w:rsid w:val="00E64441"/>
    <w:rsid w:val="00E77A60"/>
    <w:rsid w:val="00E81CF3"/>
    <w:rsid w:val="00E83506"/>
    <w:rsid w:val="00E942BA"/>
    <w:rsid w:val="00E94C98"/>
    <w:rsid w:val="00E95015"/>
    <w:rsid w:val="00E96CCD"/>
    <w:rsid w:val="00EA2A37"/>
    <w:rsid w:val="00EA7E29"/>
    <w:rsid w:val="00EC130E"/>
    <w:rsid w:val="00EC4E97"/>
    <w:rsid w:val="00ED7BC4"/>
    <w:rsid w:val="00EE02B7"/>
    <w:rsid w:val="00EE4E13"/>
    <w:rsid w:val="00EF4846"/>
    <w:rsid w:val="00F00FCE"/>
    <w:rsid w:val="00F0312E"/>
    <w:rsid w:val="00F0715D"/>
    <w:rsid w:val="00F16FE2"/>
    <w:rsid w:val="00F17D6F"/>
    <w:rsid w:val="00F2739C"/>
    <w:rsid w:val="00F324EA"/>
    <w:rsid w:val="00F32A7D"/>
    <w:rsid w:val="00F352A6"/>
    <w:rsid w:val="00F43573"/>
    <w:rsid w:val="00F44D44"/>
    <w:rsid w:val="00F50338"/>
    <w:rsid w:val="00F5498A"/>
    <w:rsid w:val="00F63DF1"/>
    <w:rsid w:val="00F64478"/>
    <w:rsid w:val="00F64756"/>
    <w:rsid w:val="00F70B39"/>
    <w:rsid w:val="00F82069"/>
    <w:rsid w:val="00F84AA8"/>
    <w:rsid w:val="00F94F9B"/>
    <w:rsid w:val="00F959EB"/>
    <w:rsid w:val="00F96495"/>
    <w:rsid w:val="00FA1D8E"/>
    <w:rsid w:val="00FB1315"/>
    <w:rsid w:val="00FC2A28"/>
    <w:rsid w:val="00FC2D7F"/>
    <w:rsid w:val="00FC57FB"/>
    <w:rsid w:val="00FD418C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0BEE5"/>
  <w15:docId w15:val="{1BAF0806-8840-4FD7-A094-0B7F0FD8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3556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35568"/>
    <w:pPr>
      <w:keepNext/>
      <w:widowControl w:val="0"/>
      <w:spacing w:line="480" w:lineRule="atLeast"/>
      <w:jc w:val="center"/>
      <w:outlineLvl w:val="0"/>
    </w:pPr>
    <w:rPr>
      <w:rFonts w:ascii="Arial" w:hAnsi="Arial"/>
      <w:b/>
      <w:szCs w:val="20"/>
    </w:rPr>
  </w:style>
  <w:style w:type="paragraph" w:styleId="Titolo2">
    <w:name w:val="heading 2"/>
    <w:basedOn w:val="Normale"/>
    <w:next w:val="Normale"/>
    <w:qFormat/>
    <w:rsid w:val="00935568"/>
    <w:pPr>
      <w:keepNext/>
      <w:widowControl w:val="0"/>
      <w:spacing w:line="480" w:lineRule="atLeast"/>
      <w:jc w:val="center"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rsid w:val="00935568"/>
    <w:pPr>
      <w:keepNext/>
      <w:ind w:left="360"/>
      <w:jc w:val="center"/>
      <w:outlineLvl w:val="2"/>
    </w:pPr>
    <w:rPr>
      <w:b/>
      <w:sz w:val="22"/>
      <w:szCs w:val="20"/>
      <w:u w:val="single"/>
    </w:rPr>
  </w:style>
  <w:style w:type="paragraph" w:styleId="Titolo4">
    <w:name w:val="heading 4"/>
    <w:basedOn w:val="Normale"/>
    <w:next w:val="Normale"/>
    <w:qFormat/>
    <w:rsid w:val="00935568"/>
    <w:pPr>
      <w:keepNext/>
      <w:autoSpaceDE w:val="0"/>
      <w:autoSpaceDN w:val="0"/>
      <w:adjustRightInd w:val="0"/>
      <w:jc w:val="right"/>
      <w:outlineLvl w:val="3"/>
    </w:pPr>
    <w:rPr>
      <w:b/>
      <w:sz w:val="20"/>
      <w:shd w:val="clear" w:color="auto" w:fill="FFFFFF"/>
    </w:rPr>
  </w:style>
  <w:style w:type="paragraph" w:styleId="Titolo5">
    <w:name w:val="heading 5"/>
    <w:basedOn w:val="Normale"/>
    <w:next w:val="Normale"/>
    <w:link w:val="Titolo5Carattere"/>
    <w:qFormat/>
    <w:rsid w:val="00935568"/>
    <w:pPr>
      <w:keepNext/>
      <w:ind w:left="6663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rsid w:val="00935568"/>
    <w:pPr>
      <w:keepNext/>
      <w:widowControl w:val="0"/>
      <w:spacing w:line="480" w:lineRule="exact"/>
      <w:ind w:left="42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935568"/>
    <w:pPr>
      <w:keepNext/>
      <w:widowControl w:val="0"/>
      <w:tabs>
        <w:tab w:val="left" w:pos="1080"/>
      </w:tabs>
      <w:spacing w:line="360" w:lineRule="auto"/>
      <w:jc w:val="center"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qFormat/>
    <w:rsid w:val="00935568"/>
    <w:pPr>
      <w:keepNext/>
      <w:jc w:val="center"/>
      <w:outlineLvl w:val="7"/>
    </w:pPr>
    <w:rPr>
      <w:b/>
      <w:bCs/>
      <w:spacing w:val="2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35568"/>
    <w:pPr>
      <w:ind w:left="360"/>
      <w:jc w:val="both"/>
    </w:pPr>
    <w:rPr>
      <w:sz w:val="22"/>
    </w:rPr>
  </w:style>
  <w:style w:type="paragraph" w:styleId="Corpodeltesto3">
    <w:name w:val="Body Text 3"/>
    <w:basedOn w:val="Normale"/>
    <w:rsid w:val="00935568"/>
    <w:pPr>
      <w:widowControl w:val="0"/>
      <w:spacing w:line="480" w:lineRule="atLeast"/>
      <w:jc w:val="both"/>
    </w:pPr>
    <w:rPr>
      <w:rFonts w:ascii="Arial" w:hAnsi="Arial"/>
      <w:b/>
      <w:szCs w:val="20"/>
    </w:rPr>
  </w:style>
  <w:style w:type="paragraph" w:styleId="Corpotesto">
    <w:name w:val="Body Text"/>
    <w:basedOn w:val="Normale"/>
    <w:link w:val="CorpotestoCarattere"/>
    <w:rsid w:val="00935568"/>
    <w:pPr>
      <w:widowControl w:val="0"/>
      <w:spacing w:line="480" w:lineRule="atLeast"/>
      <w:jc w:val="both"/>
    </w:pPr>
    <w:rPr>
      <w:rFonts w:ascii="Arial" w:hAnsi="Arial"/>
      <w:szCs w:val="20"/>
    </w:rPr>
  </w:style>
  <w:style w:type="paragraph" w:styleId="Testonotaapidipagina">
    <w:name w:val="footnote text"/>
    <w:basedOn w:val="Normale"/>
    <w:semiHidden/>
    <w:rsid w:val="00935568"/>
    <w:rPr>
      <w:sz w:val="20"/>
      <w:szCs w:val="20"/>
    </w:rPr>
  </w:style>
  <w:style w:type="paragraph" w:styleId="Pidipagina">
    <w:name w:val="footer"/>
    <w:basedOn w:val="Normale"/>
    <w:rsid w:val="0093556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35568"/>
  </w:style>
  <w:style w:type="paragraph" w:styleId="Rientrocorpodeltesto2">
    <w:name w:val="Body Text Indent 2"/>
    <w:basedOn w:val="Normale"/>
    <w:rsid w:val="00935568"/>
    <w:pPr>
      <w:widowControl w:val="0"/>
      <w:spacing w:line="480" w:lineRule="exact"/>
      <w:ind w:left="708"/>
      <w:jc w:val="both"/>
    </w:pPr>
  </w:style>
  <w:style w:type="paragraph" w:customStyle="1" w:styleId="sche3">
    <w:name w:val="sche_3"/>
    <w:rsid w:val="0093556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Rientrocorpodeltesto3">
    <w:name w:val="Body Text Indent 3"/>
    <w:basedOn w:val="Normale"/>
    <w:rsid w:val="00935568"/>
    <w:pPr>
      <w:ind w:left="2124" w:hanging="2124"/>
      <w:jc w:val="both"/>
    </w:pPr>
  </w:style>
  <w:style w:type="paragraph" w:customStyle="1" w:styleId="sche4">
    <w:name w:val="sche_4"/>
    <w:rsid w:val="00935568"/>
    <w:pPr>
      <w:widowControl w:val="0"/>
      <w:jc w:val="both"/>
    </w:pPr>
    <w:rPr>
      <w:lang w:val="en-US"/>
    </w:rPr>
  </w:style>
  <w:style w:type="paragraph" w:styleId="NormaleWeb">
    <w:name w:val="Normal (Web)"/>
    <w:basedOn w:val="Normale"/>
    <w:rsid w:val="0093556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Intestazione">
    <w:name w:val="header"/>
    <w:basedOn w:val="Normale"/>
    <w:rsid w:val="00935568"/>
    <w:pPr>
      <w:tabs>
        <w:tab w:val="center" w:pos="4819"/>
        <w:tab w:val="right" w:pos="9638"/>
      </w:tabs>
    </w:pPr>
  </w:style>
  <w:style w:type="paragraph" w:customStyle="1" w:styleId="Rub3">
    <w:name w:val="Rub3"/>
    <w:basedOn w:val="Normale"/>
    <w:next w:val="Normale"/>
    <w:rsid w:val="00935568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Corpodeltesto2">
    <w:name w:val="Body Text 2"/>
    <w:basedOn w:val="Normale"/>
    <w:rsid w:val="00935568"/>
    <w:pPr>
      <w:widowControl w:val="0"/>
      <w:spacing w:line="360" w:lineRule="auto"/>
      <w:jc w:val="both"/>
    </w:pPr>
    <w:rPr>
      <w:sz w:val="22"/>
    </w:rPr>
  </w:style>
  <w:style w:type="character" w:styleId="Collegamentoipertestuale">
    <w:name w:val="Hyperlink"/>
    <w:rsid w:val="00935568"/>
    <w:rPr>
      <w:color w:val="0000FF"/>
      <w:u w:val="single"/>
    </w:rPr>
  </w:style>
  <w:style w:type="character" w:styleId="Collegamentovisitato">
    <w:name w:val="FollowedHyperlink"/>
    <w:rsid w:val="00935568"/>
    <w:rPr>
      <w:color w:val="800080"/>
      <w:u w:val="single"/>
    </w:rPr>
  </w:style>
  <w:style w:type="paragraph" w:styleId="Testofumetto">
    <w:name w:val="Balloon Text"/>
    <w:basedOn w:val="Normale"/>
    <w:semiHidden/>
    <w:rsid w:val="00935568"/>
    <w:rPr>
      <w:rFonts w:ascii="Tahoma" w:hAnsi="Tahoma" w:cs="Tahoma"/>
      <w:sz w:val="16"/>
      <w:szCs w:val="16"/>
    </w:rPr>
  </w:style>
  <w:style w:type="paragraph" w:styleId="Titolo">
    <w:name w:val="Title"/>
    <w:basedOn w:val="Normale"/>
    <w:uiPriority w:val="10"/>
    <w:qFormat/>
    <w:rsid w:val="00681EF1"/>
    <w:pPr>
      <w:jc w:val="center"/>
    </w:pPr>
    <w:rPr>
      <w:rFonts w:ascii="CG Times (W1)" w:hAnsi="CG Times (W1)"/>
      <w:b/>
      <w:szCs w:val="20"/>
    </w:rPr>
  </w:style>
  <w:style w:type="character" w:customStyle="1" w:styleId="spanboldcenterbig">
    <w:name w:val="span_bold_center_big"/>
    <w:basedOn w:val="Carpredefinitoparagrafo"/>
    <w:rsid w:val="000B3B6B"/>
  </w:style>
  <w:style w:type="character" w:customStyle="1" w:styleId="apple-converted-space">
    <w:name w:val="apple-converted-space"/>
    <w:basedOn w:val="Carpredefinitoparagrafo"/>
    <w:rsid w:val="00C5288C"/>
  </w:style>
  <w:style w:type="character" w:styleId="Enfasigrassetto">
    <w:name w:val="Strong"/>
    <w:uiPriority w:val="22"/>
    <w:qFormat/>
    <w:rsid w:val="0087369F"/>
    <w:rPr>
      <w:b/>
      <w:bCs/>
    </w:rPr>
  </w:style>
  <w:style w:type="character" w:customStyle="1" w:styleId="Titolo5Carattere">
    <w:name w:val="Titolo 5 Carattere"/>
    <w:link w:val="Titolo5"/>
    <w:rsid w:val="00AE7252"/>
    <w:rPr>
      <w:sz w:val="24"/>
    </w:rPr>
  </w:style>
  <w:style w:type="character" w:customStyle="1" w:styleId="CorpotestoCarattere">
    <w:name w:val="Corpo testo Carattere"/>
    <w:link w:val="Corpotesto"/>
    <w:rsid w:val="004D55D1"/>
    <w:rPr>
      <w:rFonts w:ascii="Arial" w:hAnsi="Arial"/>
      <w:sz w:val="24"/>
    </w:rPr>
  </w:style>
  <w:style w:type="character" w:customStyle="1" w:styleId="Titolo1Carattere">
    <w:name w:val="Titolo 1 Carattere"/>
    <w:basedOn w:val="Carpredefinitoparagrafo"/>
    <w:link w:val="Titolo1"/>
    <w:rsid w:val="00823A63"/>
    <w:rPr>
      <w:rFonts w:ascii="Arial" w:hAnsi="Arial"/>
      <w:b/>
      <w:sz w:val="24"/>
    </w:rPr>
  </w:style>
  <w:style w:type="paragraph" w:customStyle="1" w:styleId="Default">
    <w:name w:val="Default"/>
    <w:rsid w:val="00F44D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F9652-8C62-4924-9436-209DEB12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omanda</vt:lpstr>
    </vt:vector>
  </TitlesOfParts>
  <Company/>
  <LinksUpToDate>false</LinksUpToDate>
  <CharactersWithSpaces>8599</CharactersWithSpaces>
  <SharedDoc>false</SharedDoc>
  <HLinks>
    <vt:vector size="168" baseType="variant">
      <vt:variant>
        <vt:i4>8257622</vt:i4>
      </vt:variant>
      <vt:variant>
        <vt:i4>81</vt:i4>
      </vt:variant>
      <vt:variant>
        <vt:i4>0</vt:i4>
      </vt:variant>
      <vt:variant>
        <vt:i4>5</vt:i4>
      </vt:variant>
      <vt:variant>
        <vt:lpwstr>http://www.bosettiegatti.com/info/norme/statali/2008_0081.htm</vt:lpwstr>
      </vt:variant>
      <vt:variant>
        <vt:lpwstr>097</vt:lpwstr>
      </vt:variant>
      <vt:variant>
        <vt:i4>6291522</vt:i4>
      </vt:variant>
      <vt:variant>
        <vt:i4>78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75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6291522</vt:i4>
      </vt:variant>
      <vt:variant>
        <vt:i4>72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69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7798869</vt:i4>
      </vt:variant>
      <vt:variant>
        <vt:i4>66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6</vt:lpwstr>
      </vt:variant>
      <vt:variant>
        <vt:i4>7798867</vt:i4>
      </vt:variant>
      <vt:variant>
        <vt:i4>63</vt:i4>
      </vt:variant>
      <vt:variant>
        <vt:i4>0</vt:i4>
      </vt:variant>
      <vt:variant>
        <vt:i4>5</vt:i4>
      </vt:variant>
      <vt:variant>
        <vt:lpwstr>http://www.bosettiegatti.com/info/norme/statali/1981_0689.htm</vt:lpwstr>
      </vt:variant>
      <vt:variant>
        <vt:lpwstr>004</vt:lpwstr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57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6291522</vt:i4>
      </vt:variant>
      <vt:variant>
        <vt:i4>54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6291522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1310738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6</vt:lpwstr>
      </vt:variant>
      <vt:variant>
        <vt:i4>7798867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com/info/norme/statali/1981_0689.htm</vt:lpwstr>
      </vt:variant>
      <vt:variant>
        <vt:lpwstr>004</vt:lpwstr>
      </vt:variant>
      <vt:variant>
        <vt:i4>2621480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7798869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  <vt:variant>
        <vt:i4>6422553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com/info/norme/statali/2006_0248.htm</vt:lpwstr>
      </vt:variant>
      <vt:variant>
        <vt:lpwstr>36.bis</vt:lpwstr>
      </vt:variant>
      <vt:variant>
        <vt:i4>8126548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com/info/norme/statali/2001_0231.htm</vt:lpwstr>
      </vt:variant>
      <vt:variant>
        <vt:lpwstr>09</vt:lpwstr>
      </vt:variant>
      <vt:variant>
        <vt:i4>7798869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812655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1990_0055.htm</vt:lpwstr>
      </vt:variant>
      <vt:variant>
        <vt:lpwstr>17</vt:lpwstr>
      </vt:variant>
      <vt:variant>
        <vt:i4>6291522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6291522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omanda</dc:title>
  <dc:creator>ai</dc:creator>
  <cp:lastModifiedBy>Antonio Peschi</cp:lastModifiedBy>
  <cp:revision>12</cp:revision>
  <cp:lastPrinted>2021-10-11T11:51:00Z</cp:lastPrinted>
  <dcterms:created xsi:type="dcterms:W3CDTF">2026-03-11T09:35:00Z</dcterms:created>
  <dcterms:modified xsi:type="dcterms:W3CDTF">2026-04-30T15:16:00Z</dcterms:modified>
</cp:coreProperties>
</file>